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4B" w:rsidRDefault="00CC274B" w:rsidP="00927058">
      <w:pPr>
        <w:jc w:val="right"/>
        <w:rPr>
          <w:sz w:val="16"/>
          <w:szCs w:val="16"/>
          <w:lang w:val="en-US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 xml:space="preserve">А.Н. </w:t>
      </w:r>
      <w:proofErr w:type="spellStart"/>
      <w:r w:rsidR="00B31ABF">
        <w:rPr>
          <w:sz w:val="16"/>
          <w:szCs w:val="16"/>
        </w:rPr>
        <w:t>Ундольская</w:t>
      </w:r>
      <w:proofErr w:type="spellEnd"/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Pr="00E93AD4" w:rsidRDefault="008E2AEB" w:rsidP="008E2AEB">
      <w:pPr>
        <w:jc w:val="center"/>
      </w:pPr>
      <w:r w:rsidRPr="00E93AD4">
        <w:t xml:space="preserve">мероприятий </w:t>
      </w:r>
      <w:r w:rsidR="00927058" w:rsidRPr="00E93AD4">
        <w:t>учреждений культуры</w:t>
      </w:r>
    </w:p>
    <w:p w:rsidR="008E2AEB" w:rsidRPr="00E93AD4" w:rsidRDefault="008E2AEB" w:rsidP="008E2AEB">
      <w:pPr>
        <w:jc w:val="center"/>
      </w:pPr>
      <w:r w:rsidRPr="00E93AD4">
        <w:t>Асбестовского  городского  округа</w:t>
      </w:r>
    </w:p>
    <w:p w:rsidR="005F64E5" w:rsidRPr="00F5080C" w:rsidRDefault="008E2AEB" w:rsidP="008E2AEB">
      <w:pPr>
        <w:jc w:val="center"/>
        <w:rPr>
          <w:b/>
          <w:u w:val="single"/>
        </w:rPr>
      </w:pPr>
      <w:r w:rsidRPr="00F5080C">
        <w:rPr>
          <w:b/>
          <w:u w:val="single"/>
        </w:rPr>
        <w:t xml:space="preserve">на </w:t>
      </w:r>
      <w:r w:rsidR="00500303">
        <w:rPr>
          <w:b/>
          <w:u w:val="single"/>
        </w:rPr>
        <w:t>май</w:t>
      </w:r>
      <w:r w:rsidR="00CC274B">
        <w:rPr>
          <w:b/>
          <w:u w:val="single"/>
        </w:rPr>
        <w:t xml:space="preserve"> </w:t>
      </w:r>
      <w:r w:rsidR="005335AE">
        <w:rPr>
          <w:b/>
          <w:u w:val="single"/>
        </w:rPr>
        <w:t>202</w:t>
      </w:r>
      <w:r w:rsidR="005335AE">
        <w:rPr>
          <w:b/>
          <w:u w:val="single"/>
          <w:lang w:val="en-US"/>
        </w:rPr>
        <w:t>3</w:t>
      </w:r>
      <w:r w:rsidR="004B2345" w:rsidRPr="00F5080C">
        <w:rPr>
          <w:b/>
          <w:u w:val="single"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3402"/>
        <w:gridCol w:w="1418"/>
        <w:gridCol w:w="7"/>
        <w:gridCol w:w="990"/>
        <w:gridCol w:w="2409"/>
        <w:gridCol w:w="6"/>
        <w:gridCol w:w="2260"/>
        <w:gridCol w:w="1080"/>
        <w:gridCol w:w="1047"/>
        <w:gridCol w:w="33"/>
        <w:gridCol w:w="1800"/>
        <w:gridCol w:w="294"/>
        <w:gridCol w:w="1506"/>
        <w:gridCol w:w="621"/>
      </w:tblGrid>
      <w:tr w:rsidR="008E2AEB" w:rsidRPr="00CD72E6" w:rsidTr="005628FE">
        <w:trPr>
          <w:gridAfter w:val="7"/>
          <w:wAfter w:w="6381" w:type="dxa"/>
          <w:trHeight w:val="37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2859C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CF" w:rsidRPr="00945D30" w:rsidRDefault="002859C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CF" w:rsidRPr="002859CF" w:rsidRDefault="002859CF" w:rsidP="00810C9A">
            <w:pPr>
              <w:tabs>
                <w:tab w:val="left" w:pos="9645"/>
              </w:tabs>
              <w:ind w:right="-510"/>
            </w:pPr>
            <w:r w:rsidRPr="002859CF">
              <w:t xml:space="preserve">День весны и труда. </w:t>
            </w:r>
          </w:p>
          <w:p w:rsidR="002859CF" w:rsidRPr="002859CF" w:rsidRDefault="002859CF" w:rsidP="00810C9A">
            <w:pPr>
              <w:tabs>
                <w:tab w:val="left" w:pos="9645"/>
              </w:tabs>
              <w:ind w:right="-510"/>
            </w:pPr>
            <w:r w:rsidRPr="002859CF">
              <w:t>Концертная программа Муниципального духового оркестра им.М.Борисова</w:t>
            </w:r>
          </w:p>
          <w:p w:rsidR="002859CF" w:rsidRPr="002859CF" w:rsidRDefault="002859CF" w:rsidP="00810C9A">
            <w:pPr>
              <w:tabs>
                <w:tab w:val="left" w:pos="9645"/>
              </w:tabs>
              <w:ind w:right="-510"/>
            </w:pPr>
            <w:r w:rsidRPr="002859CF">
              <w:t>«Музыка мая!».</w:t>
            </w:r>
          </w:p>
          <w:p w:rsidR="002859CF" w:rsidRDefault="002859CF" w:rsidP="00810C9A">
            <w:pPr>
              <w:tabs>
                <w:tab w:val="left" w:pos="9645"/>
              </w:tabs>
              <w:ind w:right="-108"/>
            </w:pPr>
            <w:r w:rsidRPr="002859CF">
              <w:t>Мастер-класс студии народного творчества «</w:t>
            </w:r>
            <w:proofErr w:type="spellStart"/>
            <w:r w:rsidRPr="002859CF">
              <w:t>Домоделка</w:t>
            </w:r>
            <w:proofErr w:type="spellEnd"/>
            <w:r w:rsidRPr="002859CF">
              <w:t>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CF" w:rsidRDefault="002859CF" w:rsidP="00810C9A">
            <w:pPr>
              <w:jc w:val="center"/>
            </w:pPr>
            <w:r>
              <w:t>01.05.2023</w:t>
            </w:r>
          </w:p>
          <w:p w:rsidR="002859CF" w:rsidRDefault="002859CF" w:rsidP="00810C9A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CF" w:rsidRDefault="002859CF" w:rsidP="00810C9A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CF" w:rsidRPr="00BB15AA" w:rsidRDefault="002859CF" w:rsidP="002859CF">
            <w:pPr>
              <w:jc w:val="center"/>
            </w:pPr>
            <w:proofErr w:type="spellStart"/>
            <w:r w:rsidRPr="00BB15AA"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BB15AA">
              <w:rPr>
                <w:sz w:val="22"/>
                <w:szCs w:val="22"/>
              </w:rPr>
              <w:t>им</w:t>
            </w:r>
            <w:proofErr w:type="gramStart"/>
            <w:r w:rsidRPr="00BB15AA">
              <w:rPr>
                <w:sz w:val="22"/>
                <w:szCs w:val="22"/>
              </w:rPr>
              <w:t>.Г</w:t>
            </w:r>
            <w:proofErr w:type="gramEnd"/>
            <w:r w:rsidRPr="00BB15AA">
              <w:rPr>
                <w:sz w:val="22"/>
                <w:szCs w:val="22"/>
              </w:rPr>
              <w:t>орького</w:t>
            </w:r>
          </w:p>
          <w:p w:rsidR="002859CF" w:rsidRDefault="002859CF" w:rsidP="002859CF">
            <w:pPr>
              <w:ind w:left="-108"/>
              <w:jc w:val="center"/>
            </w:pPr>
            <w: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CF" w:rsidRPr="00AC22EB" w:rsidRDefault="008B0FF0" w:rsidP="007E5598">
            <w:pPr>
              <w:jc w:val="center"/>
            </w:pPr>
            <w:r>
              <w:t>ул. Осипенко, 32</w:t>
            </w:r>
          </w:p>
        </w:tc>
      </w:tr>
      <w:tr w:rsidR="008B0FF0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F0" w:rsidRPr="00945D30" w:rsidRDefault="008B0FF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FF0" w:rsidRDefault="008B0FF0" w:rsidP="00810C9A">
            <w:r>
              <w:t>В рамках программы «Формирование комфортной городской среды»</w:t>
            </w:r>
          </w:p>
          <w:p w:rsidR="008B0FF0" w:rsidRDefault="008B0FF0" w:rsidP="00810C9A">
            <w:r w:rsidRPr="002F6AB2">
              <w:t xml:space="preserve">Игровая программа </w:t>
            </w:r>
          </w:p>
          <w:p w:rsidR="008B0FF0" w:rsidRDefault="008B0FF0" w:rsidP="00810C9A">
            <w:r w:rsidRPr="002F6AB2">
              <w:t xml:space="preserve">«День разноцветных зонтиков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FF0" w:rsidRDefault="008B0FF0" w:rsidP="00810C9A">
            <w:pPr>
              <w:jc w:val="center"/>
            </w:pPr>
            <w:r>
              <w:t>03.05.2023</w:t>
            </w:r>
          </w:p>
          <w:p w:rsidR="008B0FF0" w:rsidRDefault="008B0FF0" w:rsidP="00810C9A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FF0" w:rsidRDefault="008B0FF0" w:rsidP="00810C9A">
            <w:pPr>
              <w:jc w:val="center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FF0" w:rsidRDefault="008B0FF0" w:rsidP="008B0FF0">
            <w:pPr>
              <w:jc w:val="center"/>
            </w:pPr>
            <w:r>
              <w:t>Игровая площадка</w:t>
            </w:r>
          </w:p>
          <w:p w:rsidR="008B0FF0" w:rsidRDefault="008B0FF0" w:rsidP="008B0FF0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F0" w:rsidRPr="00EA57EA" w:rsidRDefault="008B0FF0" w:rsidP="00A63944">
            <w:pPr>
              <w:jc w:val="center"/>
            </w:pPr>
            <w:r>
              <w:t>ул. Плеханова, 1</w:t>
            </w:r>
          </w:p>
        </w:tc>
      </w:tr>
      <w:tr w:rsidR="008B0FF0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FF0" w:rsidRPr="00945D30" w:rsidRDefault="008B0FF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C9A" w:rsidRPr="00810C9A" w:rsidRDefault="00810C9A" w:rsidP="00810C9A">
            <w:pPr>
              <w:tabs>
                <w:tab w:val="left" w:pos="9645"/>
              </w:tabs>
              <w:ind w:right="-249"/>
            </w:pPr>
            <w:r w:rsidRPr="00810C9A">
              <w:t xml:space="preserve">День Победы! Торжественное </w:t>
            </w:r>
          </w:p>
          <w:p w:rsidR="00810C9A" w:rsidRPr="00810C9A" w:rsidRDefault="00810C9A" w:rsidP="00810C9A">
            <w:pPr>
              <w:tabs>
                <w:tab w:val="left" w:pos="9645"/>
              </w:tabs>
              <w:ind w:right="-249"/>
            </w:pPr>
            <w:r w:rsidRPr="00810C9A">
              <w:t>возложение гирлянды к Обелиску.</w:t>
            </w:r>
          </w:p>
          <w:p w:rsidR="00810C9A" w:rsidRPr="00810C9A" w:rsidRDefault="00810C9A" w:rsidP="00810C9A">
            <w:pPr>
              <w:tabs>
                <w:tab w:val="left" w:pos="9645"/>
              </w:tabs>
              <w:ind w:right="-249"/>
              <w:rPr>
                <w:lang w:val="en-US"/>
              </w:rPr>
            </w:pPr>
            <w:r w:rsidRPr="00810C9A">
              <w:t>День Победы!</w:t>
            </w:r>
          </w:p>
          <w:p w:rsidR="00810C9A" w:rsidRPr="00810C9A" w:rsidRDefault="00810C9A" w:rsidP="00810C9A">
            <w:pPr>
              <w:tabs>
                <w:tab w:val="left" w:pos="9645"/>
              </w:tabs>
              <w:ind w:right="-249"/>
              <w:rPr>
                <w:lang w:val="en-US"/>
              </w:rPr>
            </w:pPr>
          </w:p>
          <w:p w:rsidR="00810C9A" w:rsidRPr="00810C9A" w:rsidRDefault="00810C9A" w:rsidP="00810C9A">
            <w:pPr>
              <w:tabs>
                <w:tab w:val="left" w:pos="9645"/>
              </w:tabs>
              <w:ind w:right="-249"/>
            </w:pPr>
            <w:r w:rsidRPr="00810C9A">
              <w:t>Гражданская панихида</w:t>
            </w:r>
          </w:p>
          <w:p w:rsidR="00810C9A" w:rsidRPr="00810C9A" w:rsidRDefault="00810C9A" w:rsidP="00810C9A">
            <w:pPr>
              <w:tabs>
                <w:tab w:val="left" w:pos="9645"/>
              </w:tabs>
              <w:ind w:right="-249"/>
            </w:pPr>
            <w:r w:rsidRPr="00810C9A">
              <w:t>День Победы!</w:t>
            </w:r>
          </w:p>
          <w:p w:rsidR="00810C9A" w:rsidRPr="00810C9A" w:rsidRDefault="00810C9A" w:rsidP="00810C9A">
            <w:pPr>
              <w:tabs>
                <w:tab w:val="left" w:pos="9645"/>
              </w:tabs>
              <w:ind w:right="-249"/>
              <w:rPr>
                <w:lang w:val="en-US"/>
              </w:rPr>
            </w:pPr>
          </w:p>
          <w:p w:rsidR="00810C9A" w:rsidRPr="00810C9A" w:rsidRDefault="00810C9A" w:rsidP="00810C9A">
            <w:pPr>
              <w:tabs>
                <w:tab w:val="left" w:pos="9645"/>
              </w:tabs>
              <w:ind w:right="-249"/>
            </w:pPr>
            <w:r w:rsidRPr="00810C9A">
              <w:t>Детский праздничный концерт «Наследники Победы»</w:t>
            </w:r>
          </w:p>
          <w:p w:rsidR="00810C9A" w:rsidRPr="00810C9A" w:rsidRDefault="00810C9A" w:rsidP="00810C9A">
            <w:pPr>
              <w:tabs>
                <w:tab w:val="left" w:pos="9645"/>
              </w:tabs>
              <w:ind w:right="-249"/>
              <w:rPr>
                <w:lang w:val="en-US"/>
              </w:rPr>
            </w:pPr>
          </w:p>
          <w:p w:rsidR="00810C9A" w:rsidRPr="00810C9A" w:rsidRDefault="00810C9A" w:rsidP="00810C9A">
            <w:pPr>
              <w:tabs>
                <w:tab w:val="left" w:pos="9645"/>
              </w:tabs>
              <w:ind w:right="-249"/>
            </w:pPr>
            <w:r w:rsidRPr="00810C9A">
              <w:t xml:space="preserve">День Победы! </w:t>
            </w:r>
          </w:p>
          <w:p w:rsidR="00810C9A" w:rsidRPr="00810C9A" w:rsidRDefault="00810C9A" w:rsidP="00810C9A">
            <w:pPr>
              <w:tabs>
                <w:tab w:val="left" w:pos="9645"/>
              </w:tabs>
              <w:ind w:right="-249"/>
            </w:pPr>
            <w:r w:rsidRPr="00810C9A">
              <w:t>Концерт «Песни, опаленные войной»</w:t>
            </w:r>
          </w:p>
          <w:p w:rsidR="00810C9A" w:rsidRPr="00810C9A" w:rsidRDefault="00810C9A" w:rsidP="00810C9A">
            <w:pPr>
              <w:tabs>
                <w:tab w:val="left" w:pos="9645"/>
              </w:tabs>
              <w:ind w:right="-249"/>
              <w:rPr>
                <w:lang w:val="en-US"/>
              </w:rPr>
            </w:pPr>
          </w:p>
          <w:p w:rsidR="00810C9A" w:rsidRPr="00810C9A" w:rsidRDefault="00810C9A" w:rsidP="00810C9A">
            <w:pPr>
              <w:tabs>
                <w:tab w:val="left" w:pos="9645"/>
              </w:tabs>
              <w:ind w:right="-249"/>
            </w:pPr>
            <w:r w:rsidRPr="00810C9A">
              <w:t xml:space="preserve">День Победы! </w:t>
            </w:r>
          </w:p>
          <w:p w:rsidR="008B0FF0" w:rsidRPr="00067BFA" w:rsidRDefault="00810C9A" w:rsidP="00EB02CA">
            <w:pPr>
              <w:tabs>
                <w:tab w:val="left" w:pos="9645"/>
              </w:tabs>
              <w:ind w:right="-249"/>
              <w:rPr>
                <w:u w:val="single"/>
              </w:rPr>
            </w:pPr>
            <w:r w:rsidRPr="00810C9A">
              <w:t>Концерт «Одна весна – одна Победа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C9A" w:rsidRDefault="00810C9A" w:rsidP="00810C9A">
            <w:pPr>
              <w:jc w:val="center"/>
            </w:pPr>
            <w:r>
              <w:t>09.05.2023</w:t>
            </w:r>
          </w:p>
          <w:p w:rsidR="008B0FF0" w:rsidRDefault="008B0FF0" w:rsidP="00810C9A">
            <w:pPr>
              <w:jc w:val="center"/>
              <w:rPr>
                <w:lang w:val="en-US"/>
              </w:rPr>
            </w:pPr>
          </w:p>
          <w:p w:rsidR="00810C9A" w:rsidRDefault="00810C9A" w:rsidP="00810C9A">
            <w:pPr>
              <w:jc w:val="center"/>
              <w:rPr>
                <w:lang w:val="en-US"/>
              </w:rPr>
            </w:pPr>
          </w:p>
          <w:p w:rsidR="00810C9A" w:rsidRDefault="00810C9A" w:rsidP="00810C9A">
            <w:pPr>
              <w:jc w:val="center"/>
              <w:rPr>
                <w:lang w:val="en-US"/>
              </w:rPr>
            </w:pPr>
          </w:p>
          <w:p w:rsidR="00810C9A" w:rsidRDefault="00810C9A" w:rsidP="00810C9A">
            <w:pPr>
              <w:jc w:val="center"/>
            </w:pPr>
            <w:r>
              <w:t>09.05.2023</w:t>
            </w:r>
          </w:p>
          <w:p w:rsidR="00810C9A" w:rsidRDefault="00810C9A" w:rsidP="00810C9A">
            <w:pPr>
              <w:jc w:val="center"/>
              <w:rPr>
                <w:lang w:val="en-US"/>
              </w:rPr>
            </w:pPr>
          </w:p>
          <w:p w:rsidR="005237CF" w:rsidRDefault="005237CF" w:rsidP="00810C9A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</w:pPr>
            <w:r>
              <w:t>09.05.2023</w:t>
            </w: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</w:pPr>
            <w:r>
              <w:t>09.05.2023</w:t>
            </w: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r>
              <w:t>09.05.2023</w:t>
            </w:r>
          </w:p>
          <w:p w:rsidR="005237CF" w:rsidRPr="00810C9A" w:rsidRDefault="005237CF" w:rsidP="005237CF">
            <w:pPr>
              <w:jc w:val="center"/>
              <w:rPr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C9A" w:rsidRDefault="00810C9A" w:rsidP="00810C9A">
            <w:pPr>
              <w:jc w:val="center"/>
            </w:pPr>
            <w:r>
              <w:t>11.00</w:t>
            </w:r>
          </w:p>
          <w:p w:rsidR="008B0FF0" w:rsidRDefault="008B0FF0" w:rsidP="00293868">
            <w:pPr>
              <w:jc w:val="center"/>
              <w:rPr>
                <w:lang w:val="en-US"/>
              </w:rPr>
            </w:pPr>
          </w:p>
          <w:p w:rsidR="00810C9A" w:rsidRDefault="00810C9A" w:rsidP="00293868">
            <w:pPr>
              <w:jc w:val="center"/>
              <w:rPr>
                <w:lang w:val="en-US"/>
              </w:rPr>
            </w:pPr>
          </w:p>
          <w:p w:rsidR="00810C9A" w:rsidRDefault="00810C9A" w:rsidP="00293868">
            <w:pPr>
              <w:jc w:val="center"/>
              <w:rPr>
                <w:lang w:val="en-US"/>
              </w:rPr>
            </w:pPr>
          </w:p>
          <w:p w:rsidR="00810C9A" w:rsidRDefault="00810C9A" w:rsidP="00810C9A">
            <w:pPr>
              <w:jc w:val="center"/>
              <w:rPr>
                <w:lang w:val="en-US"/>
              </w:rPr>
            </w:pPr>
            <w:r>
              <w:t>12.00</w:t>
            </w:r>
          </w:p>
          <w:p w:rsidR="005237CF" w:rsidRDefault="005237CF" w:rsidP="00810C9A">
            <w:pPr>
              <w:jc w:val="center"/>
              <w:rPr>
                <w:lang w:val="en-US"/>
              </w:rPr>
            </w:pPr>
          </w:p>
          <w:p w:rsidR="005237CF" w:rsidRDefault="005237CF" w:rsidP="00810C9A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  <w:rPr>
                <w:lang w:val="en-US"/>
              </w:rPr>
            </w:pPr>
            <w:r>
              <w:t>14.00-16.30</w:t>
            </w: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</w:pPr>
            <w:r>
              <w:t>16.30-17.30</w:t>
            </w:r>
          </w:p>
          <w:p w:rsidR="005237CF" w:rsidRP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Pr="005237CF" w:rsidRDefault="005237CF" w:rsidP="00810C9A">
            <w:pPr>
              <w:jc w:val="center"/>
              <w:rPr>
                <w:lang w:val="en-US"/>
              </w:rPr>
            </w:pPr>
          </w:p>
          <w:p w:rsidR="00810C9A" w:rsidRPr="00810C9A" w:rsidRDefault="005237CF" w:rsidP="00293868">
            <w:pPr>
              <w:jc w:val="center"/>
              <w:rPr>
                <w:lang w:val="en-US"/>
              </w:rPr>
            </w:pPr>
            <w:r>
              <w:t>17.30 -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7CF" w:rsidRDefault="005237CF" w:rsidP="005237CF">
            <w:pPr>
              <w:jc w:val="center"/>
            </w:pPr>
            <w:r>
              <w:t>Площадь Обелиска</w:t>
            </w:r>
          </w:p>
          <w:p w:rsidR="008B0FF0" w:rsidRDefault="008B0FF0" w:rsidP="00F831B5">
            <w:pPr>
              <w:jc w:val="center"/>
              <w:rPr>
                <w:lang w:val="en-US"/>
              </w:rPr>
            </w:pPr>
          </w:p>
          <w:p w:rsidR="005237CF" w:rsidRDefault="005237CF" w:rsidP="00F831B5">
            <w:pPr>
              <w:jc w:val="center"/>
              <w:rPr>
                <w:lang w:val="en-US"/>
              </w:rPr>
            </w:pPr>
          </w:p>
          <w:p w:rsidR="005237CF" w:rsidRDefault="005237CF" w:rsidP="00F831B5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  <w:rPr>
                <w:lang w:val="en-US"/>
              </w:rPr>
            </w:pPr>
            <w:r>
              <w:t>Городское кладбище №2</w:t>
            </w: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Pr="00BB15AA" w:rsidRDefault="005237CF" w:rsidP="005237CF">
            <w:pPr>
              <w:jc w:val="center"/>
            </w:pPr>
            <w:proofErr w:type="spellStart"/>
            <w:r w:rsidRPr="00BB15AA">
              <w:rPr>
                <w:sz w:val="22"/>
                <w:szCs w:val="22"/>
              </w:rPr>
              <w:t>ЦКиД</w:t>
            </w:r>
            <w:proofErr w:type="spellEnd"/>
            <w:r w:rsidRPr="00BB15AA">
              <w:rPr>
                <w:sz w:val="22"/>
                <w:szCs w:val="22"/>
              </w:rPr>
              <w:t xml:space="preserve"> им</w:t>
            </w:r>
            <w:proofErr w:type="gramStart"/>
            <w:r w:rsidRPr="00BB15AA">
              <w:rPr>
                <w:sz w:val="22"/>
                <w:szCs w:val="22"/>
              </w:rPr>
              <w:t>.Г</w:t>
            </w:r>
            <w:proofErr w:type="gramEnd"/>
            <w:r w:rsidRPr="00BB15AA">
              <w:rPr>
                <w:sz w:val="22"/>
                <w:szCs w:val="22"/>
              </w:rPr>
              <w:t>орького</w:t>
            </w:r>
          </w:p>
          <w:p w:rsidR="005237CF" w:rsidRDefault="005237CF" w:rsidP="005237CF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Pr="00BB15AA">
              <w:rPr>
                <w:sz w:val="22"/>
                <w:szCs w:val="22"/>
              </w:rPr>
              <w:t>ал</w:t>
            </w: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Pr="00BB15AA" w:rsidRDefault="005237CF" w:rsidP="005237CF">
            <w:pPr>
              <w:jc w:val="center"/>
            </w:pPr>
            <w:proofErr w:type="spellStart"/>
            <w:r w:rsidRPr="00BB15AA">
              <w:rPr>
                <w:sz w:val="22"/>
                <w:szCs w:val="22"/>
              </w:rPr>
              <w:t>ЦКиД</w:t>
            </w:r>
            <w:proofErr w:type="spellEnd"/>
            <w:r w:rsidRPr="00BB15AA">
              <w:rPr>
                <w:sz w:val="22"/>
                <w:szCs w:val="22"/>
              </w:rPr>
              <w:t xml:space="preserve"> им</w:t>
            </w:r>
            <w:proofErr w:type="gramStart"/>
            <w:r w:rsidRPr="00BB15AA">
              <w:rPr>
                <w:sz w:val="22"/>
                <w:szCs w:val="22"/>
              </w:rPr>
              <w:t>.Г</w:t>
            </w:r>
            <w:proofErr w:type="gramEnd"/>
            <w:r w:rsidRPr="00BB15AA">
              <w:rPr>
                <w:sz w:val="22"/>
                <w:szCs w:val="22"/>
              </w:rPr>
              <w:t>орького</w:t>
            </w:r>
          </w:p>
          <w:p w:rsidR="005237CF" w:rsidRDefault="005237CF" w:rsidP="005237CF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Pr="00BB15AA">
              <w:rPr>
                <w:sz w:val="22"/>
                <w:szCs w:val="22"/>
              </w:rPr>
              <w:t>ал</w:t>
            </w: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Pr="00BB15AA" w:rsidRDefault="005237CF" w:rsidP="005237CF">
            <w:pPr>
              <w:jc w:val="center"/>
            </w:pPr>
            <w:proofErr w:type="spellStart"/>
            <w:r w:rsidRPr="00BB15AA">
              <w:rPr>
                <w:sz w:val="22"/>
                <w:szCs w:val="22"/>
              </w:rPr>
              <w:t>ЦКиД</w:t>
            </w:r>
            <w:proofErr w:type="spellEnd"/>
            <w:r w:rsidRPr="00BB15AA">
              <w:rPr>
                <w:sz w:val="22"/>
                <w:szCs w:val="22"/>
              </w:rPr>
              <w:t xml:space="preserve"> им</w:t>
            </w:r>
            <w:proofErr w:type="gramStart"/>
            <w:r w:rsidRPr="00BB15AA">
              <w:rPr>
                <w:sz w:val="22"/>
                <w:szCs w:val="22"/>
              </w:rPr>
              <w:t>.Г</w:t>
            </w:r>
            <w:proofErr w:type="gramEnd"/>
            <w:r w:rsidRPr="00BB15AA">
              <w:rPr>
                <w:sz w:val="22"/>
                <w:szCs w:val="22"/>
              </w:rPr>
              <w:t>орького</w:t>
            </w:r>
          </w:p>
          <w:p w:rsidR="005237CF" w:rsidRDefault="005237CF" w:rsidP="005237CF">
            <w:pPr>
              <w:jc w:val="center"/>
            </w:pPr>
            <w:r>
              <w:rPr>
                <w:sz w:val="22"/>
                <w:szCs w:val="22"/>
              </w:rPr>
              <w:t>з</w:t>
            </w:r>
            <w:r w:rsidRPr="00BB15AA">
              <w:rPr>
                <w:sz w:val="22"/>
                <w:szCs w:val="22"/>
              </w:rPr>
              <w:t>ал</w:t>
            </w:r>
          </w:p>
          <w:p w:rsidR="005237CF" w:rsidRP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Pr="005237CF" w:rsidRDefault="005237CF" w:rsidP="00F831B5">
            <w:pPr>
              <w:jc w:val="center"/>
              <w:rPr>
                <w:lang w:val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CF" w:rsidRDefault="005237CF" w:rsidP="005237CF">
            <w:pPr>
              <w:jc w:val="center"/>
              <w:rPr>
                <w:lang w:val="en-US"/>
              </w:rPr>
            </w:pPr>
            <w:r>
              <w:t>Площадь Обелиска</w:t>
            </w: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  <w:rPr>
                <w:lang w:val="en-US"/>
              </w:rPr>
            </w:pPr>
            <w:r>
              <w:t>Городское кладбище №2</w:t>
            </w: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Default="005237CF" w:rsidP="005237CF">
            <w:pPr>
              <w:jc w:val="center"/>
              <w:rPr>
                <w:lang w:val="en-US"/>
              </w:rPr>
            </w:pPr>
          </w:p>
          <w:p w:rsidR="005237CF" w:rsidRPr="005237CF" w:rsidRDefault="005237CF" w:rsidP="005237CF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5237CF" w:rsidRPr="005237CF" w:rsidRDefault="005237CF" w:rsidP="005237CF">
            <w:pPr>
              <w:jc w:val="center"/>
              <w:rPr>
                <w:lang w:val="en-US"/>
              </w:rPr>
            </w:pPr>
          </w:p>
          <w:p w:rsidR="008B0FF0" w:rsidRPr="00EA57EA" w:rsidRDefault="008B0FF0" w:rsidP="00A63944">
            <w:pPr>
              <w:jc w:val="center"/>
            </w:pPr>
          </w:p>
        </w:tc>
      </w:tr>
      <w:tr w:rsidR="007F1F4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4F" w:rsidRPr="00945D30" w:rsidRDefault="007F1F4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4F" w:rsidRPr="007F1F4F" w:rsidRDefault="007F1F4F" w:rsidP="0053283B">
            <w:r w:rsidRPr="007F1F4F">
              <w:t>Акция «Я знаю Асбест»</w:t>
            </w:r>
          </w:p>
          <w:p w:rsidR="007F1F4F" w:rsidRPr="007F1F4F" w:rsidRDefault="007F1F4F" w:rsidP="0053283B">
            <w:pPr>
              <w:tabs>
                <w:tab w:val="left" w:pos="9645"/>
              </w:tabs>
              <w:ind w:right="-510"/>
              <w:rPr>
                <w:bCs/>
              </w:rPr>
            </w:pPr>
            <w:proofErr w:type="gramStart"/>
            <w:r w:rsidRPr="007F1F4F">
              <w:rPr>
                <w:bCs/>
              </w:rPr>
              <w:t>рамках</w:t>
            </w:r>
            <w:proofErr w:type="gramEnd"/>
            <w:r w:rsidRPr="007F1F4F">
              <w:rPr>
                <w:bCs/>
              </w:rPr>
              <w:t xml:space="preserve"> муниципальной программы </w:t>
            </w:r>
          </w:p>
          <w:p w:rsidR="007F1F4F" w:rsidRPr="007F1F4F" w:rsidRDefault="007F1F4F" w:rsidP="0053283B">
            <w:pPr>
              <w:tabs>
                <w:tab w:val="left" w:pos="9645"/>
              </w:tabs>
              <w:ind w:right="-510"/>
              <w:rPr>
                <w:bCs/>
              </w:rPr>
            </w:pPr>
            <w:r w:rsidRPr="007F1F4F">
              <w:rPr>
                <w:bCs/>
              </w:rPr>
              <w:t xml:space="preserve">«ФКГС» и вовлечение граждан </w:t>
            </w:r>
            <w:proofErr w:type="gramStart"/>
            <w:r w:rsidRPr="007F1F4F">
              <w:rPr>
                <w:bCs/>
              </w:rPr>
              <w:t>в</w:t>
            </w:r>
            <w:proofErr w:type="gramEnd"/>
            <w:r w:rsidRPr="007F1F4F">
              <w:rPr>
                <w:bCs/>
              </w:rPr>
              <w:t xml:space="preserve"> </w:t>
            </w:r>
          </w:p>
          <w:p w:rsidR="007F1F4F" w:rsidRPr="001060A4" w:rsidRDefault="007F1F4F" w:rsidP="0053283B">
            <w:pPr>
              <w:tabs>
                <w:tab w:val="left" w:pos="9645"/>
              </w:tabs>
              <w:ind w:right="-510"/>
            </w:pPr>
            <w:r w:rsidRPr="007F1F4F">
              <w:rPr>
                <w:bCs/>
              </w:rPr>
              <w:t>рейтинговое голосование по выбору территорий для благоустрой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4F" w:rsidRDefault="007F1F4F" w:rsidP="0053283B">
            <w:pPr>
              <w:jc w:val="center"/>
            </w:pPr>
            <w:r>
              <w:t>12.05.2023</w:t>
            </w:r>
          </w:p>
          <w:p w:rsidR="007F1F4F" w:rsidRDefault="007F1F4F" w:rsidP="007F1F4F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4F" w:rsidRDefault="007F1F4F" w:rsidP="007F1F4F">
            <w:pPr>
              <w:jc w:val="center"/>
            </w:pPr>
            <w:r>
              <w:t>15.00</w:t>
            </w:r>
          </w:p>
          <w:p w:rsidR="007F1F4F" w:rsidRDefault="007F1F4F" w:rsidP="005328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4F" w:rsidRDefault="007F1F4F" w:rsidP="00293868">
            <w:pPr>
              <w:jc w:val="center"/>
            </w:pPr>
            <w:r>
              <w:t>Аллея славы и труд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4F" w:rsidRPr="00EA57EA" w:rsidRDefault="007F1F4F" w:rsidP="00A63944">
            <w:pPr>
              <w:jc w:val="center"/>
            </w:pPr>
            <w:r>
              <w:t>Аллея славы и труда</w:t>
            </w:r>
          </w:p>
        </w:tc>
      </w:tr>
      <w:tr w:rsidR="007F1F4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4F" w:rsidRPr="00945D30" w:rsidRDefault="007F1F4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4F" w:rsidRPr="007F1F4F" w:rsidRDefault="007F1F4F" w:rsidP="007F1F4F">
            <w:pPr>
              <w:tabs>
                <w:tab w:val="left" w:pos="9645"/>
              </w:tabs>
              <w:ind w:right="14"/>
            </w:pPr>
            <w:r w:rsidRPr="007F1F4F">
              <w:t xml:space="preserve">Концертный марафон </w:t>
            </w:r>
          </w:p>
          <w:p w:rsidR="007F1F4F" w:rsidRPr="007F1F4F" w:rsidRDefault="007F1F4F" w:rsidP="007F1F4F">
            <w:pPr>
              <w:tabs>
                <w:tab w:val="left" w:pos="9645"/>
              </w:tabs>
              <w:ind w:right="14"/>
            </w:pPr>
            <w:r w:rsidRPr="007F1F4F">
              <w:t>«Богат талантами Урал!»</w:t>
            </w:r>
          </w:p>
          <w:p w:rsidR="007F1F4F" w:rsidRPr="007F1F4F" w:rsidRDefault="007F1F4F" w:rsidP="007F1F4F">
            <w:pPr>
              <w:tabs>
                <w:tab w:val="left" w:pos="9645"/>
              </w:tabs>
              <w:ind w:right="14"/>
            </w:pPr>
            <w:r w:rsidRPr="007F1F4F">
              <w:t>(защита званий творческих коллективов г</w:t>
            </w:r>
            <w:proofErr w:type="gramStart"/>
            <w:r w:rsidRPr="007F1F4F">
              <w:t>.А</w:t>
            </w:r>
            <w:proofErr w:type="gramEnd"/>
            <w:r w:rsidRPr="007F1F4F">
              <w:t>сбест,  Сухой лог, Богданович,</w:t>
            </w:r>
          </w:p>
          <w:p w:rsidR="007F1F4F" w:rsidRPr="00067BFA" w:rsidRDefault="007F1F4F" w:rsidP="007F1F4F">
            <w:r w:rsidRPr="007F1F4F">
              <w:t xml:space="preserve"> </w:t>
            </w:r>
            <w:proofErr w:type="gramStart"/>
            <w:r w:rsidRPr="007F1F4F">
              <w:t xml:space="preserve">Заречный, </w:t>
            </w:r>
            <w:proofErr w:type="spellStart"/>
            <w:r w:rsidRPr="007F1F4F">
              <w:t>Байкаловский</w:t>
            </w:r>
            <w:proofErr w:type="spellEnd"/>
            <w:r w:rsidRPr="007F1F4F">
              <w:t xml:space="preserve"> МР).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4F" w:rsidRDefault="007F1F4F" w:rsidP="0053283B">
            <w:pPr>
              <w:jc w:val="center"/>
            </w:pPr>
            <w:r>
              <w:t>13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4F" w:rsidRDefault="007F1F4F" w:rsidP="0029386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4F" w:rsidRPr="007F1F4F" w:rsidRDefault="007F1F4F" w:rsidP="007F1F4F">
            <w:pPr>
              <w:jc w:val="center"/>
            </w:pPr>
            <w:proofErr w:type="spellStart"/>
            <w:r w:rsidRPr="007F1F4F">
              <w:t>ЦКиД</w:t>
            </w:r>
            <w:proofErr w:type="spellEnd"/>
            <w:r>
              <w:rPr>
                <w:lang w:val="en-US"/>
              </w:rPr>
              <w:t xml:space="preserve"> </w:t>
            </w:r>
            <w:r w:rsidRPr="007F1F4F">
              <w:t>им</w:t>
            </w:r>
            <w:proofErr w:type="gramStart"/>
            <w:r w:rsidRPr="007F1F4F">
              <w:t>.Г</w:t>
            </w:r>
            <w:proofErr w:type="gramEnd"/>
            <w:r w:rsidRPr="007F1F4F">
              <w:t>орького</w:t>
            </w:r>
          </w:p>
          <w:p w:rsidR="007F1F4F" w:rsidRDefault="007F1F4F" w:rsidP="007F1F4F">
            <w:pPr>
              <w:jc w:val="center"/>
            </w:pPr>
            <w:r w:rsidRPr="007F1F4F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4F" w:rsidRDefault="007F1F4F" w:rsidP="007F1F4F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7F1F4F" w:rsidRPr="00EA57EA" w:rsidRDefault="007F1F4F" w:rsidP="007E5598">
            <w:pPr>
              <w:jc w:val="center"/>
            </w:pPr>
          </w:p>
        </w:tc>
      </w:tr>
      <w:tr w:rsidR="00233A4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4F" w:rsidRPr="00945D30" w:rsidRDefault="00233A4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4F" w:rsidRPr="00233A4F" w:rsidRDefault="00233A4F" w:rsidP="0053283B">
            <w:r w:rsidRPr="00233A4F">
              <w:t>В рамках инклюзивного проекта «Творчество во благо»</w:t>
            </w:r>
            <w:proofErr w:type="gramStart"/>
            <w:r w:rsidRPr="00233A4F">
              <w:t xml:space="preserve"> .</w:t>
            </w:r>
            <w:proofErr w:type="gramEnd"/>
            <w:r w:rsidRPr="00233A4F">
              <w:t xml:space="preserve"> Программа </w:t>
            </w:r>
          </w:p>
          <w:p w:rsidR="00233A4F" w:rsidRPr="00233A4F" w:rsidRDefault="00233A4F" w:rsidP="0053283B">
            <w:r w:rsidRPr="00233A4F">
              <w:t>«В кругу друзе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4F" w:rsidRDefault="00233A4F" w:rsidP="0053283B">
            <w:pPr>
              <w:jc w:val="center"/>
            </w:pPr>
            <w:r>
              <w:t>17.05.2023</w:t>
            </w:r>
          </w:p>
          <w:p w:rsidR="00233A4F" w:rsidRDefault="00233A4F" w:rsidP="0053283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4F" w:rsidRDefault="00233A4F" w:rsidP="00293868">
            <w:pPr>
              <w:ind w:left="-108"/>
              <w:jc w:val="center"/>
              <w:rPr>
                <w:kern w:val="2"/>
              </w:rPr>
            </w:pPr>
            <w:r>
              <w:t>11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4F" w:rsidRPr="007F1F4F" w:rsidRDefault="00233A4F" w:rsidP="00233A4F">
            <w:pPr>
              <w:jc w:val="center"/>
            </w:pPr>
            <w:proofErr w:type="spellStart"/>
            <w:r w:rsidRPr="007F1F4F">
              <w:t>ЦКиД</w:t>
            </w:r>
            <w:proofErr w:type="spellEnd"/>
            <w:r>
              <w:rPr>
                <w:lang w:val="en-US"/>
              </w:rPr>
              <w:t xml:space="preserve"> </w:t>
            </w:r>
            <w:r w:rsidRPr="007F1F4F">
              <w:t>им</w:t>
            </w:r>
            <w:proofErr w:type="gramStart"/>
            <w:r w:rsidRPr="007F1F4F">
              <w:t>.Г</w:t>
            </w:r>
            <w:proofErr w:type="gramEnd"/>
            <w:r w:rsidRPr="007F1F4F">
              <w:t>орького</w:t>
            </w:r>
          </w:p>
          <w:p w:rsidR="00233A4F" w:rsidRPr="00591BD4" w:rsidRDefault="00233A4F" w:rsidP="00233A4F">
            <w:pPr>
              <w:tabs>
                <w:tab w:val="left" w:pos="9645"/>
              </w:tabs>
              <w:ind w:right="40"/>
              <w:jc w:val="center"/>
            </w:pPr>
            <w:r w:rsidRPr="007F1F4F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4F" w:rsidRDefault="00233A4F" w:rsidP="00233A4F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233A4F" w:rsidRPr="00EA57EA" w:rsidRDefault="00233A4F" w:rsidP="00A63944">
            <w:pPr>
              <w:jc w:val="center"/>
            </w:pPr>
          </w:p>
        </w:tc>
      </w:tr>
      <w:tr w:rsidR="00233A4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4F" w:rsidRPr="00945D30" w:rsidRDefault="00233A4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4F" w:rsidRPr="00233A4F" w:rsidRDefault="00233A4F" w:rsidP="0053283B">
            <w:r w:rsidRPr="00233A4F">
              <w:t>Молодежный проект «За нами будущее».</w:t>
            </w:r>
          </w:p>
          <w:p w:rsidR="00233A4F" w:rsidRPr="00233A4F" w:rsidRDefault="00233A4F" w:rsidP="0053283B">
            <w:r w:rsidRPr="00233A4F">
              <w:t xml:space="preserve">Программа «Помнить, чтобы жить», посвященная Всемирному Дню памяти жертв </w:t>
            </w:r>
            <w:proofErr w:type="spellStart"/>
            <w:r w:rsidRPr="00233A4F">
              <w:t>СПИДа</w:t>
            </w:r>
            <w:proofErr w:type="spellEnd"/>
            <w:r w:rsidRPr="00233A4F"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4F" w:rsidRDefault="00233A4F" w:rsidP="0053283B">
            <w:pPr>
              <w:jc w:val="center"/>
            </w:pPr>
            <w:r>
              <w:t>16.05.2023</w:t>
            </w:r>
          </w:p>
          <w:p w:rsidR="00233A4F" w:rsidRDefault="00233A4F" w:rsidP="0053283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4F" w:rsidRDefault="00233A4F" w:rsidP="00293868">
            <w:pPr>
              <w:jc w:val="center"/>
            </w:pPr>
            <w:r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4F" w:rsidRPr="007F1F4F" w:rsidRDefault="00233A4F" w:rsidP="00233A4F">
            <w:pPr>
              <w:jc w:val="center"/>
            </w:pPr>
            <w:proofErr w:type="spellStart"/>
            <w:r w:rsidRPr="007F1F4F">
              <w:t>ЦКиД</w:t>
            </w:r>
            <w:proofErr w:type="spellEnd"/>
            <w:r>
              <w:rPr>
                <w:lang w:val="en-US"/>
              </w:rPr>
              <w:t xml:space="preserve"> </w:t>
            </w:r>
            <w:r w:rsidRPr="007F1F4F">
              <w:t>им</w:t>
            </w:r>
            <w:proofErr w:type="gramStart"/>
            <w:r w:rsidRPr="007F1F4F">
              <w:t>.Г</w:t>
            </w:r>
            <w:proofErr w:type="gramEnd"/>
            <w:r w:rsidRPr="007F1F4F">
              <w:t>орького</w:t>
            </w:r>
          </w:p>
          <w:p w:rsidR="00233A4F" w:rsidRDefault="00233A4F" w:rsidP="00233A4F">
            <w:pPr>
              <w:jc w:val="center"/>
            </w:pPr>
            <w:r w:rsidRPr="007F1F4F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4F" w:rsidRDefault="00233A4F" w:rsidP="00233A4F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233A4F" w:rsidRPr="00EA57EA" w:rsidRDefault="00233A4F" w:rsidP="00A63944">
            <w:pPr>
              <w:jc w:val="center"/>
            </w:pPr>
          </w:p>
        </w:tc>
      </w:tr>
      <w:tr w:rsidR="00877F34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34" w:rsidRPr="00945D30" w:rsidRDefault="00877F3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34" w:rsidRPr="00067BFA" w:rsidRDefault="00877F34" w:rsidP="00293868">
            <w:pPr>
              <w:tabs>
                <w:tab w:val="left" w:pos="9645"/>
              </w:tabs>
              <w:ind w:right="-510"/>
            </w:pPr>
            <w:r>
              <w:t xml:space="preserve">Молодежный проект «Уральские посиделки». Программа «Май </w:t>
            </w:r>
            <w:proofErr w:type="spellStart"/>
            <w:r>
              <w:t>травень</w:t>
            </w:r>
            <w:proofErr w:type="spellEnd"/>
            <w: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34" w:rsidRDefault="00877F34" w:rsidP="00877F34">
            <w:pPr>
              <w:jc w:val="center"/>
            </w:pPr>
            <w:r>
              <w:t>18.05.2023</w:t>
            </w:r>
          </w:p>
          <w:p w:rsidR="00877F34" w:rsidRDefault="00877F34" w:rsidP="00877F34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34" w:rsidRDefault="00877F34" w:rsidP="00293868">
            <w:pPr>
              <w:jc w:val="center"/>
            </w:pPr>
            <w:r>
              <w:t>14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34" w:rsidRPr="007F1F4F" w:rsidRDefault="00877F34" w:rsidP="0053283B">
            <w:pPr>
              <w:jc w:val="center"/>
            </w:pPr>
            <w:proofErr w:type="spellStart"/>
            <w:r w:rsidRPr="007F1F4F">
              <w:t>ЦКиД</w:t>
            </w:r>
            <w:proofErr w:type="spellEnd"/>
            <w:r>
              <w:rPr>
                <w:lang w:val="en-US"/>
              </w:rPr>
              <w:t xml:space="preserve"> </w:t>
            </w:r>
            <w:r w:rsidRPr="007F1F4F">
              <w:t>им</w:t>
            </w:r>
            <w:proofErr w:type="gramStart"/>
            <w:r w:rsidRPr="007F1F4F">
              <w:t>.Г</w:t>
            </w:r>
            <w:proofErr w:type="gramEnd"/>
            <w:r w:rsidRPr="007F1F4F">
              <w:t>орького</w:t>
            </w:r>
          </w:p>
          <w:p w:rsidR="00877F34" w:rsidRPr="00877F34" w:rsidRDefault="00877F34" w:rsidP="0053283B">
            <w:pPr>
              <w:jc w:val="center"/>
            </w:pPr>
            <w:r>
              <w:t>гостиная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34" w:rsidRDefault="00877F34" w:rsidP="0053283B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877F34" w:rsidRPr="00EA57EA" w:rsidRDefault="00877F34" w:rsidP="0053283B">
            <w:pPr>
              <w:jc w:val="center"/>
            </w:pPr>
          </w:p>
        </w:tc>
      </w:tr>
      <w:tr w:rsidR="00877F34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34" w:rsidRPr="00945D30" w:rsidRDefault="00877F3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34" w:rsidRPr="00432822" w:rsidRDefault="00877F34" w:rsidP="0053283B">
            <w:pPr>
              <w:tabs>
                <w:tab w:val="left" w:pos="9645"/>
              </w:tabs>
              <w:rPr>
                <w:i/>
              </w:rPr>
            </w:pPr>
            <w:proofErr w:type="spellStart"/>
            <w:r w:rsidRPr="00432822">
              <w:rPr>
                <w:i/>
              </w:rPr>
              <w:t>Онлайн</w:t>
            </w:r>
            <w:proofErr w:type="spellEnd"/>
            <w:r w:rsidRPr="00432822">
              <w:rPr>
                <w:i/>
              </w:rPr>
              <w:t xml:space="preserve"> – мероприятие. Видео</w:t>
            </w:r>
            <w:r>
              <w:rPr>
                <w:i/>
              </w:rPr>
              <w:t>-</w:t>
            </w:r>
            <w:r w:rsidRPr="00432822">
              <w:rPr>
                <w:i/>
              </w:rPr>
              <w:t xml:space="preserve">презентация к Всемирному Дню памяти жертв </w:t>
            </w:r>
            <w:proofErr w:type="spellStart"/>
            <w:r w:rsidRPr="00432822">
              <w:rPr>
                <w:i/>
              </w:rPr>
              <w:t>СП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34" w:rsidRDefault="00877F34" w:rsidP="0053283B">
            <w:pPr>
              <w:jc w:val="center"/>
            </w:pPr>
            <w:r>
              <w:t>19.05.2023</w:t>
            </w:r>
          </w:p>
          <w:p w:rsidR="00877F34" w:rsidRDefault="00877F34" w:rsidP="0053283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34" w:rsidRDefault="00877F34" w:rsidP="0053283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34" w:rsidRPr="00EA57EA" w:rsidRDefault="00877F34" w:rsidP="00F248F4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34" w:rsidRPr="00EA57EA" w:rsidRDefault="00877F34" w:rsidP="00A63944">
            <w:pPr>
              <w:jc w:val="center"/>
            </w:pPr>
            <w:r w:rsidRPr="00646304">
              <w:t xml:space="preserve">сайт </w:t>
            </w:r>
            <w:hyperlink r:id="rId6" w:history="1">
              <w:r w:rsidRPr="00646304">
                <w:rPr>
                  <w:rStyle w:val="ac"/>
                  <w:lang w:val="en-US"/>
                </w:rPr>
                <w:t>http</w:t>
              </w:r>
              <w:r w:rsidRPr="00646304">
                <w:rPr>
                  <w:rStyle w:val="ac"/>
                </w:rPr>
                <w:t>://дкасбест.рф</w:t>
              </w:r>
            </w:hyperlink>
          </w:p>
        </w:tc>
      </w:tr>
      <w:tr w:rsidR="00877F34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34" w:rsidRPr="00945D30" w:rsidRDefault="00877F3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34" w:rsidRPr="00877F34" w:rsidRDefault="00877F34" w:rsidP="0053283B">
            <w:pPr>
              <w:tabs>
                <w:tab w:val="left" w:pos="9645"/>
              </w:tabs>
            </w:pPr>
            <w:r w:rsidRPr="00877F34">
              <w:t xml:space="preserve">Отчетный концерт Образцового коллектива ансамбля современного танца «Респект» </w:t>
            </w:r>
          </w:p>
          <w:p w:rsidR="00877F34" w:rsidRPr="00944A95" w:rsidRDefault="00877F34" w:rsidP="0053283B">
            <w:pPr>
              <w:tabs>
                <w:tab w:val="left" w:pos="9645"/>
              </w:tabs>
              <w:rPr>
                <w:b/>
                <w:u w:val="single"/>
              </w:rPr>
            </w:pPr>
            <w:r w:rsidRPr="00877F34">
              <w:t>«Лети, лети, лепесток …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34" w:rsidRDefault="00877F34" w:rsidP="0053283B">
            <w:pPr>
              <w:jc w:val="center"/>
            </w:pPr>
            <w:r>
              <w:t>19.05.2023</w:t>
            </w:r>
          </w:p>
          <w:p w:rsidR="00877F34" w:rsidRDefault="00877F34" w:rsidP="0053283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34" w:rsidRDefault="00877F34" w:rsidP="00293868">
            <w:pPr>
              <w:jc w:val="center"/>
            </w:pPr>
            <w: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34" w:rsidRPr="007F1F4F" w:rsidRDefault="00877F34" w:rsidP="0053283B">
            <w:pPr>
              <w:jc w:val="center"/>
            </w:pPr>
            <w:proofErr w:type="spellStart"/>
            <w:r w:rsidRPr="007F1F4F">
              <w:t>ЦКиД</w:t>
            </w:r>
            <w:proofErr w:type="spellEnd"/>
            <w:r>
              <w:rPr>
                <w:lang w:val="en-US"/>
              </w:rPr>
              <w:t xml:space="preserve"> </w:t>
            </w:r>
            <w:r w:rsidRPr="007F1F4F">
              <w:t>им</w:t>
            </w:r>
            <w:proofErr w:type="gramStart"/>
            <w:r w:rsidRPr="007F1F4F">
              <w:t>.Г</w:t>
            </w:r>
            <w:proofErr w:type="gramEnd"/>
            <w:r w:rsidRPr="007F1F4F">
              <w:t>орького</w:t>
            </w:r>
          </w:p>
          <w:p w:rsidR="00877F34" w:rsidRDefault="00877F34" w:rsidP="0053283B">
            <w:pPr>
              <w:jc w:val="center"/>
            </w:pPr>
            <w:r w:rsidRPr="007F1F4F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34" w:rsidRDefault="00877F34" w:rsidP="0053283B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877F34" w:rsidRPr="00EA57EA" w:rsidRDefault="00877F34" w:rsidP="0053283B">
            <w:pPr>
              <w:jc w:val="center"/>
            </w:pPr>
          </w:p>
        </w:tc>
      </w:tr>
      <w:tr w:rsidR="00BF3B04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04" w:rsidRPr="00945D30" w:rsidRDefault="00BF3B0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04" w:rsidRPr="001060A4" w:rsidRDefault="00BF3B04" w:rsidP="0053283B">
            <w:pPr>
              <w:tabs>
                <w:tab w:val="left" w:pos="9645"/>
              </w:tabs>
              <w:ind w:right="14"/>
            </w:pPr>
            <w:r>
              <w:t>В рамках программы «Формирование комфортной городской среды» праздник в День соседей «Неразлучные друз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04" w:rsidRDefault="00BF3B04" w:rsidP="0053283B">
            <w:pPr>
              <w:jc w:val="center"/>
            </w:pPr>
            <w:r>
              <w:t>19.05.2023</w:t>
            </w:r>
          </w:p>
          <w:p w:rsidR="00BF3B04" w:rsidRDefault="00BF3B04" w:rsidP="0053283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04" w:rsidRDefault="00BF3B04" w:rsidP="0053283B">
            <w:pPr>
              <w:jc w:val="center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04" w:rsidRDefault="00BF3B04" w:rsidP="00BF3B04">
            <w:pPr>
              <w:jc w:val="center"/>
            </w:pPr>
            <w:r>
              <w:t>Площадь детской библиотеки</w:t>
            </w:r>
          </w:p>
          <w:p w:rsidR="00BF3B04" w:rsidRPr="001E6035" w:rsidRDefault="00BF3B04" w:rsidP="00BF3B04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B04" w:rsidRPr="00EA57EA" w:rsidRDefault="00BF3B04" w:rsidP="00A63944">
            <w:pPr>
              <w:jc w:val="center"/>
            </w:pPr>
            <w:r>
              <w:t>ул. Мира 12</w:t>
            </w:r>
          </w:p>
        </w:tc>
      </w:tr>
      <w:tr w:rsidR="0015440D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D" w:rsidRPr="00945D30" w:rsidRDefault="001544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0D" w:rsidRPr="0015440D" w:rsidRDefault="0015440D" w:rsidP="0053283B">
            <w:pPr>
              <w:tabs>
                <w:tab w:val="left" w:pos="9645"/>
              </w:tabs>
              <w:ind w:right="14"/>
            </w:pPr>
            <w:r w:rsidRPr="0015440D">
              <w:t>Городской фестиваль детского фольклорного творчества «Народная карусель», посвященного 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0D" w:rsidRDefault="0015440D" w:rsidP="0053283B">
            <w:pPr>
              <w:jc w:val="center"/>
            </w:pPr>
            <w:r>
              <w:t>21.05.2023</w:t>
            </w:r>
          </w:p>
          <w:p w:rsidR="0015440D" w:rsidRDefault="0015440D" w:rsidP="0053283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0D" w:rsidRDefault="0015440D" w:rsidP="0053283B">
            <w:pPr>
              <w:jc w:val="center"/>
            </w:pPr>
            <w:r>
              <w:t>12.00-13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0D" w:rsidRPr="0015440D" w:rsidRDefault="0015440D" w:rsidP="0053283B">
            <w:pPr>
              <w:jc w:val="center"/>
            </w:pPr>
            <w:proofErr w:type="spellStart"/>
            <w:r w:rsidRPr="0015440D">
              <w:t>Форумная</w:t>
            </w:r>
            <w:proofErr w:type="spellEnd"/>
            <w:r w:rsidRPr="0015440D">
              <w:t xml:space="preserve"> площадь или</w:t>
            </w:r>
          </w:p>
          <w:p w:rsidR="0015440D" w:rsidRPr="0015440D" w:rsidRDefault="0015440D" w:rsidP="0053283B">
            <w:pPr>
              <w:jc w:val="center"/>
            </w:pPr>
            <w:proofErr w:type="spellStart"/>
            <w:r w:rsidRPr="0015440D">
              <w:t>ЦКиД</w:t>
            </w:r>
            <w:proofErr w:type="spellEnd"/>
            <w:r w:rsidRPr="0015440D">
              <w:t xml:space="preserve"> им</w:t>
            </w:r>
            <w:proofErr w:type="gramStart"/>
            <w:r w:rsidRPr="0015440D">
              <w:t>.Г</w:t>
            </w:r>
            <w:proofErr w:type="gramEnd"/>
            <w:r w:rsidRPr="0015440D">
              <w:t>орьког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CA2545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15440D" w:rsidRDefault="0015440D" w:rsidP="0053283B">
            <w:pPr>
              <w:jc w:val="center"/>
            </w:pPr>
          </w:p>
        </w:tc>
      </w:tr>
      <w:tr w:rsidR="0015440D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0D" w:rsidRPr="00945D30" w:rsidRDefault="0015440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0D" w:rsidRPr="0015440D" w:rsidRDefault="0015440D" w:rsidP="0053283B">
            <w:pPr>
              <w:tabs>
                <w:tab w:val="left" w:pos="9645"/>
              </w:tabs>
              <w:ind w:right="14"/>
            </w:pPr>
            <w:r w:rsidRPr="0015440D">
              <w:t>Открытый городской фестиваль рукоделия и ремесел «Жар птица», посвященный 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0D" w:rsidRDefault="0015440D" w:rsidP="0053283B">
            <w:pPr>
              <w:jc w:val="center"/>
            </w:pPr>
            <w:r>
              <w:t>21.05.2023</w:t>
            </w:r>
          </w:p>
          <w:p w:rsidR="0015440D" w:rsidRDefault="0015440D" w:rsidP="0053283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0D" w:rsidRDefault="0015440D" w:rsidP="0053283B">
            <w:pPr>
              <w:jc w:val="center"/>
            </w:pPr>
            <w:r>
              <w:t>12.00-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40D" w:rsidRPr="0015440D" w:rsidRDefault="0015440D" w:rsidP="0053283B">
            <w:pPr>
              <w:jc w:val="center"/>
            </w:pPr>
            <w:proofErr w:type="spellStart"/>
            <w:r w:rsidRPr="0015440D">
              <w:t>Форумная</w:t>
            </w:r>
            <w:proofErr w:type="spellEnd"/>
            <w:r w:rsidRPr="0015440D">
              <w:t xml:space="preserve"> площадь или</w:t>
            </w:r>
          </w:p>
          <w:p w:rsidR="0015440D" w:rsidRPr="0015440D" w:rsidRDefault="0015440D" w:rsidP="0053283B">
            <w:pPr>
              <w:jc w:val="center"/>
            </w:pPr>
            <w:proofErr w:type="spellStart"/>
            <w:r w:rsidRPr="0015440D">
              <w:t>ЦКиД</w:t>
            </w:r>
            <w:proofErr w:type="spellEnd"/>
            <w:r w:rsidRPr="0015440D">
              <w:t xml:space="preserve"> им</w:t>
            </w:r>
            <w:proofErr w:type="gramStart"/>
            <w:r w:rsidRPr="0015440D">
              <w:t>.Г</w:t>
            </w:r>
            <w:proofErr w:type="gramEnd"/>
            <w:r w:rsidRPr="0015440D">
              <w:t>орьког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CA2545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15440D" w:rsidRDefault="0015440D" w:rsidP="0053283B">
            <w:pPr>
              <w:jc w:val="center"/>
            </w:pPr>
          </w:p>
        </w:tc>
      </w:tr>
      <w:tr w:rsidR="007005B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BF" w:rsidRPr="00945D30" w:rsidRDefault="007005B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BF" w:rsidRPr="007005BF" w:rsidRDefault="007005BF" w:rsidP="0053283B">
            <w:pPr>
              <w:tabs>
                <w:tab w:val="left" w:pos="9645"/>
              </w:tabs>
              <w:ind w:right="-510"/>
            </w:pPr>
            <w:r w:rsidRPr="007005BF">
              <w:t>Концертная программа в День</w:t>
            </w:r>
          </w:p>
          <w:p w:rsidR="007005BF" w:rsidRPr="007245F4" w:rsidRDefault="007005BF" w:rsidP="0053283B">
            <w:pPr>
              <w:tabs>
                <w:tab w:val="left" w:pos="9645"/>
              </w:tabs>
              <w:ind w:right="-510"/>
              <w:rPr>
                <w:b/>
                <w:u w:val="single"/>
              </w:rPr>
            </w:pPr>
            <w:r w:rsidRPr="007005BF">
              <w:t xml:space="preserve">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BF" w:rsidRDefault="007005BF" w:rsidP="0053283B">
            <w:pPr>
              <w:jc w:val="center"/>
            </w:pPr>
            <w:r>
              <w:t>21.05.2023</w:t>
            </w:r>
          </w:p>
          <w:p w:rsidR="007005BF" w:rsidRDefault="007005BF" w:rsidP="0053283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BF" w:rsidRDefault="007005BF" w:rsidP="0053283B">
            <w:pPr>
              <w:jc w:val="center"/>
            </w:pPr>
            <w:r>
              <w:t>13.30-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BF" w:rsidRPr="007005BF" w:rsidRDefault="007005BF" w:rsidP="007005BF">
            <w:pPr>
              <w:jc w:val="center"/>
            </w:pPr>
            <w:proofErr w:type="spellStart"/>
            <w:r w:rsidRPr="007005BF">
              <w:t>Форумная</w:t>
            </w:r>
            <w:proofErr w:type="spellEnd"/>
            <w:r w:rsidRPr="007005BF">
              <w:t xml:space="preserve"> площадь или</w:t>
            </w:r>
          </w:p>
          <w:p w:rsidR="007005BF" w:rsidRDefault="007005BF" w:rsidP="007005BF">
            <w:pPr>
              <w:jc w:val="center"/>
            </w:pPr>
            <w:proofErr w:type="spellStart"/>
            <w:r w:rsidRPr="007005BF">
              <w:t>ЦКиД</w:t>
            </w:r>
            <w:proofErr w:type="spellEnd"/>
            <w:r w:rsidRPr="007005BF">
              <w:t xml:space="preserve"> им</w:t>
            </w:r>
            <w:proofErr w:type="gramStart"/>
            <w:r w:rsidRPr="007005BF">
              <w:t>.Г</w:t>
            </w:r>
            <w:proofErr w:type="gramEnd"/>
            <w:r w:rsidRPr="007005BF">
              <w:t>орьког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CA2545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7005BF" w:rsidRDefault="007005BF" w:rsidP="00A63944">
            <w:pPr>
              <w:jc w:val="center"/>
            </w:pPr>
          </w:p>
        </w:tc>
      </w:tr>
      <w:tr w:rsidR="007005B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BF" w:rsidRPr="00945D30" w:rsidRDefault="007005B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BF" w:rsidRPr="007005BF" w:rsidRDefault="007005BF" w:rsidP="0053283B">
            <w:pPr>
              <w:tabs>
                <w:tab w:val="left" w:pos="9645"/>
              </w:tabs>
              <w:ind w:right="-510"/>
            </w:pPr>
            <w:r w:rsidRPr="007005BF">
              <w:t>Театрализованная концертная программа</w:t>
            </w:r>
          </w:p>
          <w:p w:rsidR="007005BF" w:rsidRPr="007005BF" w:rsidRDefault="007005BF" w:rsidP="0053283B">
            <w:pPr>
              <w:tabs>
                <w:tab w:val="left" w:pos="9645"/>
              </w:tabs>
              <w:ind w:right="-510"/>
            </w:pPr>
            <w:r w:rsidRPr="007005BF">
              <w:t xml:space="preserve"> в честь наступления летних каникул </w:t>
            </w:r>
          </w:p>
          <w:p w:rsidR="007005BF" w:rsidRPr="00BB15AA" w:rsidRDefault="007005BF" w:rsidP="0053283B">
            <w:pPr>
              <w:tabs>
                <w:tab w:val="left" w:pos="9645"/>
              </w:tabs>
              <w:ind w:right="-510"/>
              <w:rPr>
                <w:b/>
              </w:rPr>
            </w:pPr>
            <w:r w:rsidRPr="007005BF">
              <w:t>«Звонок на ЛЕТО!»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BF" w:rsidRDefault="007005BF" w:rsidP="0053283B">
            <w:pPr>
              <w:jc w:val="center"/>
            </w:pPr>
            <w:r>
              <w:t>25.05.2023</w:t>
            </w:r>
          </w:p>
          <w:p w:rsidR="007005BF" w:rsidRDefault="007005BF" w:rsidP="0053283B">
            <w:pPr>
              <w:jc w:val="center"/>
            </w:pPr>
            <w:r>
              <w:t>10.00</w:t>
            </w:r>
          </w:p>
          <w:p w:rsidR="007005BF" w:rsidRDefault="007005BF" w:rsidP="0053283B">
            <w:pPr>
              <w:jc w:val="center"/>
            </w:pPr>
            <w:r>
              <w:t>12.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BF" w:rsidRDefault="007005BF" w:rsidP="007005BF">
            <w:pPr>
              <w:jc w:val="center"/>
            </w:pPr>
            <w:r>
              <w:t>10.00</w:t>
            </w:r>
          </w:p>
          <w:p w:rsidR="007005BF" w:rsidRPr="00BB15AA" w:rsidRDefault="007005BF" w:rsidP="007005BF">
            <w:pPr>
              <w:jc w:val="center"/>
              <w:rPr>
                <w:sz w:val="20"/>
                <w:szCs w:val="20"/>
              </w:rPr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BF" w:rsidRPr="007005BF" w:rsidRDefault="007005BF" w:rsidP="007005BF">
            <w:pPr>
              <w:jc w:val="center"/>
            </w:pPr>
            <w:proofErr w:type="spellStart"/>
            <w:r w:rsidRPr="007005BF">
              <w:t>ЦКиД</w:t>
            </w:r>
            <w:proofErr w:type="spellEnd"/>
            <w:r w:rsidRPr="007005BF">
              <w:t xml:space="preserve"> им</w:t>
            </w:r>
            <w:proofErr w:type="gramStart"/>
            <w:r w:rsidRPr="007005BF">
              <w:t>.Г</w:t>
            </w:r>
            <w:proofErr w:type="gramEnd"/>
            <w:r w:rsidRPr="007005BF">
              <w:t>орького</w:t>
            </w:r>
          </w:p>
          <w:p w:rsidR="007005BF" w:rsidRDefault="007005BF" w:rsidP="007005BF">
            <w:pPr>
              <w:jc w:val="center"/>
            </w:pPr>
            <w:r w:rsidRPr="007005BF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CA2545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7005BF" w:rsidRDefault="007005BF" w:rsidP="00293868">
            <w:pPr>
              <w:jc w:val="center"/>
            </w:pPr>
          </w:p>
        </w:tc>
      </w:tr>
      <w:tr w:rsidR="007005BF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BF" w:rsidRPr="00945D30" w:rsidRDefault="007005BF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BF" w:rsidRDefault="007005BF" w:rsidP="0053283B">
            <w:r>
              <w:t>В рамках программы «Формирование комфортной городской среды»</w:t>
            </w:r>
          </w:p>
          <w:p w:rsidR="007005BF" w:rsidRDefault="007005BF" w:rsidP="0053283B">
            <w:r w:rsidRPr="00643F15">
              <w:t>Игровая программа</w:t>
            </w:r>
          </w:p>
          <w:p w:rsidR="007005BF" w:rsidRPr="001060A4" w:rsidRDefault="007005BF" w:rsidP="0053283B">
            <w:pPr>
              <w:tabs>
                <w:tab w:val="left" w:pos="9645"/>
              </w:tabs>
              <w:ind w:right="-510"/>
            </w:pPr>
            <w:r w:rsidRPr="00643F15">
              <w:t>«Все мы – дружная сем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BF" w:rsidRDefault="007005BF" w:rsidP="0053283B">
            <w:pPr>
              <w:jc w:val="center"/>
            </w:pPr>
            <w:r>
              <w:t>25.05.2023</w:t>
            </w:r>
          </w:p>
          <w:p w:rsidR="007005BF" w:rsidRDefault="007005BF" w:rsidP="0053283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BF" w:rsidRDefault="007005BF" w:rsidP="007005BF">
            <w:pPr>
              <w:jc w:val="center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5BF" w:rsidRDefault="007005BF" w:rsidP="007005BF">
            <w:pPr>
              <w:jc w:val="center"/>
            </w:pPr>
            <w:r>
              <w:t>Игровая площадка</w:t>
            </w:r>
          </w:p>
          <w:p w:rsidR="007005BF" w:rsidRPr="00EA57EA" w:rsidRDefault="007005BF" w:rsidP="007005BF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5BF" w:rsidRPr="00EA57EA" w:rsidRDefault="007005BF" w:rsidP="00A63944">
            <w:pPr>
              <w:jc w:val="center"/>
            </w:pPr>
            <w:r w:rsidRPr="002F6AB2">
              <w:t xml:space="preserve">ул. Махнева, </w:t>
            </w:r>
            <w:r>
              <w:t>9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CA2545" w:rsidRDefault="00CA2545" w:rsidP="0053283B">
            <w:r w:rsidRPr="00CA2545">
              <w:t>Концерт ко Дню погранич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53283B">
            <w:pPr>
              <w:jc w:val="center"/>
            </w:pPr>
            <w:r>
              <w:t>27.05.2023</w:t>
            </w:r>
          </w:p>
          <w:p w:rsidR="00CA2545" w:rsidRDefault="00CA2545" w:rsidP="0053283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53283B">
            <w:pPr>
              <w:jc w:val="center"/>
            </w:pPr>
            <w: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CA2545" w:rsidRDefault="00CA2545" w:rsidP="0053283B">
            <w:pPr>
              <w:jc w:val="center"/>
            </w:pPr>
            <w:proofErr w:type="spellStart"/>
            <w:r w:rsidRPr="00CA2545">
              <w:t>ЦКиД</w:t>
            </w:r>
            <w:proofErr w:type="spellEnd"/>
            <w:r w:rsidRPr="00CA2545">
              <w:t xml:space="preserve"> им</w:t>
            </w:r>
            <w:proofErr w:type="gramStart"/>
            <w:r w:rsidRPr="00CA2545">
              <w:t>.Г</w:t>
            </w:r>
            <w:proofErr w:type="gramEnd"/>
            <w:r w:rsidRPr="00CA2545">
              <w:t>орького</w:t>
            </w:r>
          </w:p>
          <w:p w:rsidR="00CA2545" w:rsidRPr="00CA2545" w:rsidRDefault="00CA2545" w:rsidP="0053283B">
            <w:pPr>
              <w:jc w:val="center"/>
            </w:pPr>
            <w:r w:rsidRPr="00CA2545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CA2545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CA2545" w:rsidRDefault="00CA2545" w:rsidP="00A63944">
            <w:pPr>
              <w:jc w:val="center"/>
            </w:pP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CA2545" w:rsidRDefault="00CA2545" w:rsidP="0053283B">
            <w:r w:rsidRPr="00CA2545">
              <w:t xml:space="preserve">Концерт студии танца «Пралин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53283B">
            <w:pPr>
              <w:jc w:val="center"/>
            </w:pPr>
            <w:r>
              <w:t>28.05.2023</w:t>
            </w:r>
          </w:p>
          <w:p w:rsidR="00CA2545" w:rsidRDefault="00CA2545" w:rsidP="0053283B">
            <w:pPr>
              <w:jc w:val="center"/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53283B">
            <w:pPr>
              <w:jc w:val="center"/>
            </w:pPr>
            <w:r>
              <w:t>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CA2545" w:rsidRDefault="00CA2545" w:rsidP="0053283B">
            <w:pPr>
              <w:jc w:val="center"/>
            </w:pPr>
            <w:proofErr w:type="spellStart"/>
            <w:r w:rsidRPr="00CA2545">
              <w:t>ЦКиД</w:t>
            </w:r>
            <w:proofErr w:type="spellEnd"/>
            <w:r w:rsidRPr="00CA2545">
              <w:t xml:space="preserve"> им</w:t>
            </w:r>
            <w:proofErr w:type="gramStart"/>
            <w:r w:rsidRPr="00CA2545">
              <w:t>.Г</w:t>
            </w:r>
            <w:proofErr w:type="gramEnd"/>
            <w:r w:rsidRPr="00CA2545">
              <w:t>орького</w:t>
            </w:r>
          </w:p>
          <w:p w:rsidR="00CA2545" w:rsidRPr="00CA2545" w:rsidRDefault="00CA2545" w:rsidP="0053283B">
            <w:pPr>
              <w:jc w:val="center"/>
            </w:pPr>
            <w:r w:rsidRPr="00CA2545"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CA2545">
            <w:pPr>
              <w:jc w:val="center"/>
              <w:rPr>
                <w:lang w:val="en-US"/>
              </w:rPr>
            </w:pPr>
            <w:r>
              <w:t>ул. Осипенко, 32</w:t>
            </w:r>
          </w:p>
          <w:p w:rsidR="00CA2545" w:rsidRDefault="00CA2545" w:rsidP="00A63944">
            <w:pPr>
              <w:jc w:val="center"/>
            </w:pPr>
          </w:p>
        </w:tc>
      </w:tr>
      <w:tr w:rsidR="00CA2545" w:rsidRPr="00945D30" w:rsidTr="005628FE">
        <w:trPr>
          <w:gridAfter w:val="7"/>
          <w:wAfter w:w="6381" w:type="dxa"/>
          <w:trHeight w:val="3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945D30" w:rsidRDefault="00CA2545" w:rsidP="00B05482">
            <w:pPr>
              <w:jc w:val="center"/>
              <w:rPr>
                <w:b/>
              </w:rPr>
            </w:pPr>
            <w:r>
              <w:rPr>
                <w:b/>
              </w:rPr>
              <w:t>п. Белокаменный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5F5D13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293868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F35C8">
              <w:rPr>
                <w:bCs/>
                <w:color w:val="000000" w:themeColor="text1"/>
                <w:lang w:eastAsia="en-US"/>
              </w:rPr>
              <w:t>«Мир, труд, май!»</w:t>
            </w:r>
          </w:p>
          <w:p w:rsidR="00CA2545" w:rsidRPr="004F35C8" w:rsidRDefault="00CA2545" w:rsidP="00293868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F35C8">
              <w:rPr>
                <w:color w:val="000000" w:themeColor="text1"/>
                <w:lang w:eastAsia="en-US"/>
              </w:rPr>
              <w:t>Игровая программа на дворовой площадке «Више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02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Дворовая площадка «Вишен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Белокаменный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л. </w:t>
            </w:r>
            <w:r w:rsidRPr="00B8608F">
              <w:rPr>
                <w:color w:val="000000" w:themeColor="text1"/>
                <w:lang w:eastAsia="en-US"/>
              </w:rPr>
              <w:t>Комсомольская</w:t>
            </w:r>
          </w:p>
        </w:tc>
      </w:tr>
      <w:tr w:rsidR="00CA2545" w:rsidRPr="00945D30" w:rsidTr="005628FE">
        <w:trPr>
          <w:gridAfter w:val="7"/>
          <w:wAfter w:w="6381" w:type="dxa"/>
          <w:trHeight w:val="1018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293868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F35C8">
              <w:rPr>
                <w:bCs/>
                <w:color w:val="000000" w:themeColor="text1"/>
                <w:lang w:eastAsia="en-US"/>
              </w:rPr>
              <w:t>«Майский вальс»</w:t>
            </w:r>
          </w:p>
          <w:p w:rsidR="00CA2545" w:rsidRPr="004F35C8" w:rsidRDefault="00CA2545" w:rsidP="00293868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F35C8">
              <w:rPr>
                <w:color w:val="000000" w:themeColor="text1"/>
                <w:lang w:eastAsia="en-US"/>
              </w:rPr>
              <w:t>Развлекательная программа для пенсион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03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Дворец</w:t>
            </w:r>
          </w:p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Белокаменный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293868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F35C8">
              <w:rPr>
                <w:bCs/>
                <w:color w:val="000000" w:themeColor="text1"/>
                <w:lang w:eastAsia="en-US"/>
              </w:rPr>
              <w:t xml:space="preserve">«Снова </w:t>
            </w:r>
            <w:proofErr w:type="gramStart"/>
            <w:r w:rsidRPr="004F35C8">
              <w:rPr>
                <w:bCs/>
                <w:color w:val="000000" w:themeColor="text1"/>
                <w:lang w:eastAsia="en-US"/>
              </w:rPr>
              <w:t>ожили в памяти были</w:t>
            </w:r>
            <w:proofErr w:type="gramEnd"/>
            <w:r w:rsidRPr="004F35C8">
              <w:rPr>
                <w:bCs/>
                <w:color w:val="000000" w:themeColor="text1"/>
                <w:lang w:eastAsia="en-US"/>
              </w:rPr>
              <w:t xml:space="preserve"> живые…»</w:t>
            </w:r>
          </w:p>
          <w:p w:rsidR="00CA2545" w:rsidRPr="004F35C8" w:rsidRDefault="00CA2545" w:rsidP="00293868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F35C8">
              <w:rPr>
                <w:color w:val="000000" w:themeColor="text1"/>
                <w:lang w:eastAsia="en-US"/>
              </w:rPr>
              <w:t>Урок мужества для подро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04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Школа № 18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Белокаменный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Советская,21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5F5D13" w:rsidRDefault="00CA254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500303">
            <w:pPr>
              <w:spacing w:line="240" w:lineRule="auto"/>
              <w:rPr>
                <w:color w:val="000000" w:themeColor="text1"/>
              </w:rPr>
            </w:pPr>
            <w:r w:rsidRPr="004F35C8">
              <w:rPr>
                <w:bCs/>
                <w:color w:val="000000" w:themeColor="text1"/>
              </w:rPr>
              <w:t>Никто не забыт, ничто не забыто!»</w:t>
            </w:r>
            <w:r w:rsidRPr="004F35C8">
              <w:rPr>
                <w:color w:val="000000" w:themeColor="text1"/>
              </w:rPr>
              <w:t xml:space="preserve"> - возложение цветов у мемориальной доски, посвященный Дню Побе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05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Центральная площадь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r w:rsidRPr="00B8608F">
              <w:rPr>
                <w:color w:val="000000" w:themeColor="text1"/>
                <w:lang w:eastAsia="en-US"/>
              </w:rPr>
              <w:t>оселок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293868">
            <w:pPr>
              <w:spacing w:line="240" w:lineRule="auto"/>
              <w:rPr>
                <w:bCs/>
                <w:color w:val="000000" w:themeColor="text1"/>
              </w:rPr>
            </w:pPr>
            <w:r w:rsidRPr="004F35C8">
              <w:rPr>
                <w:color w:val="000000" w:themeColor="text1"/>
              </w:rPr>
              <w:t xml:space="preserve">Показ художественного фильма </w:t>
            </w:r>
            <w:r w:rsidRPr="004F35C8">
              <w:rPr>
                <w:bCs/>
                <w:color w:val="000000" w:themeColor="text1"/>
              </w:rPr>
              <w:t>«Парень из нашего гор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05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Дворец</w:t>
            </w:r>
          </w:p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Белокаменный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Советская,14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293868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F35C8">
              <w:rPr>
                <w:color w:val="000000" w:themeColor="text1"/>
                <w:lang w:eastAsia="en-US"/>
              </w:rPr>
              <w:t>«По страницам истории»</w:t>
            </w:r>
          </w:p>
          <w:p w:rsidR="00CA2545" w:rsidRPr="004F35C8" w:rsidRDefault="00CA2545" w:rsidP="00293868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F35C8">
              <w:rPr>
                <w:bCs/>
                <w:color w:val="000000" w:themeColor="text1"/>
                <w:lang w:eastAsia="en-US"/>
              </w:rPr>
              <w:t>Познавательно-развлекатель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05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Дворец</w:t>
            </w:r>
          </w:p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Белокаменный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Советская,14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293868">
            <w:pPr>
              <w:spacing w:line="240" w:lineRule="auto"/>
              <w:rPr>
                <w:color w:val="000000" w:themeColor="text1"/>
              </w:rPr>
            </w:pPr>
            <w:r w:rsidRPr="004F35C8">
              <w:rPr>
                <w:color w:val="000000" w:themeColor="text1"/>
              </w:rPr>
              <w:t xml:space="preserve">«За далью лет все ярче память»  </w:t>
            </w:r>
          </w:p>
          <w:p w:rsidR="00CA2545" w:rsidRPr="004F35C8" w:rsidRDefault="00CA2545" w:rsidP="00B8608F">
            <w:pPr>
              <w:spacing w:line="240" w:lineRule="auto"/>
              <w:rPr>
                <w:color w:val="000000" w:themeColor="text1"/>
              </w:rPr>
            </w:pPr>
            <w:r w:rsidRPr="004F35C8">
              <w:rPr>
                <w:color w:val="000000" w:themeColor="text1"/>
              </w:rPr>
              <w:t>Концертная, театрализованная программа ко Дню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08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Дворец</w:t>
            </w:r>
          </w:p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Белокаменный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Советская,14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2545" w:rsidRPr="00C728F7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293868">
            <w:pPr>
              <w:spacing w:line="240" w:lineRule="auto"/>
              <w:rPr>
                <w:color w:val="000000" w:themeColor="text1"/>
              </w:rPr>
            </w:pPr>
            <w:r w:rsidRPr="004F35C8">
              <w:rPr>
                <w:bCs/>
                <w:color w:val="000000" w:themeColor="text1"/>
              </w:rPr>
              <w:t>Никто не забыт, ничто не забыто!»</w:t>
            </w:r>
          </w:p>
          <w:p w:rsidR="00CA2545" w:rsidRPr="004F35C8" w:rsidRDefault="00CA2545" w:rsidP="00293868">
            <w:pPr>
              <w:spacing w:line="240" w:lineRule="auto"/>
              <w:rPr>
                <w:color w:val="000000" w:themeColor="text1"/>
              </w:rPr>
            </w:pPr>
            <w:r w:rsidRPr="004F35C8">
              <w:rPr>
                <w:color w:val="000000" w:themeColor="text1"/>
              </w:rPr>
              <w:t xml:space="preserve">Возложение цветов у обелиска,   </w:t>
            </w:r>
          </w:p>
          <w:p w:rsidR="00CA2545" w:rsidRPr="004F35C8" w:rsidRDefault="00CA2545" w:rsidP="00293868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4F35C8">
              <w:rPr>
                <w:color w:val="000000" w:themeColor="text1"/>
              </w:rPr>
              <w:t>посвященный</w:t>
            </w:r>
            <w:proofErr w:type="gramEnd"/>
            <w:r w:rsidRPr="004F35C8">
              <w:rPr>
                <w:color w:val="000000" w:themeColor="text1"/>
              </w:rPr>
              <w:t xml:space="preserve"> Дню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09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</w:t>
            </w:r>
            <w:r w:rsidRPr="00B8608F">
              <w:rPr>
                <w:color w:val="000000" w:themeColor="text1"/>
                <w:lang w:eastAsia="en-US"/>
              </w:rPr>
              <w:t xml:space="preserve"> обелис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Белокаменный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Советская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2545" w:rsidRPr="00C728F7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293868">
            <w:pPr>
              <w:spacing w:line="240" w:lineRule="auto"/>
              <w:rPr>
                <w:color w:val="000000" w:themeColor="text1"/>
                <w:shd w:val="clear" w:color="auto" w:fill="FFFFFF"/>
              </w:rPr>
            </w:pPr>
            <w:r w:rsidRPr="004F35C8">
              <w:rPr>
                <w:bCs/>
                <w:color w:val="000000" w:themeColor="text1"/>
                <w:shd w:val="clear" w:color="auto" w:fill="FFFFFF"/>
              </w:rPr>
              <w:t>«Пришла весна, пришла Победа!»</w:t>
            </w:r>
            <w:r w:rsidRPr="004F35C8">
              <w:rPr>
                <w:color w:val="000000" w:themeColor="text1"/>
                <w:shd w:val="clear" w:color="auto" w:fill="FFFFFF"/>
              </w:rPr>
              <w:t xml:space="preserve"> - Праздничный конце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09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0.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Дворец</w:t>
            </w:r>
          </w:p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Белокаменный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Советская,14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2545" w:rsidRPr="00C728F7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B8608F">
            <w:pPr>
              <w:spacing w:line="240" w:lineRule="auto"/>
              <w:rPr>
                <w:color w:val="000000" w:themeColor="text1"/>
              </w:rPr>
            </w:pPr>
            <w:r w:rsidRPr="004F35C8">
              <w:rPr>
                <w:bCs/>
                <w:color w:val="000000" w:themeColor="text1"/>
              </w:rPr>
              <w:t>«Победная весна»</w:t>
            </w:r>
            <w:r w:rsidRPr="004F35C8">
              <w:rPr>
                <w:color w:val="000000" w:themeColor="text1"/>
              </w:rPr>
              <w:t xml:space="preserve"> - Праздничный огонек для пенсионеров, посвященный Дню Поб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09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1.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Дворец</w:t>
            </w:r>
          </w:p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Белокаменный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Советская,14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2545" w:rsidRPr="00C728F7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293868">
            <w:pPr>
              <w:spacing w:line="240" w:lineRule="auto"/>
              <w:rPr>
                <w:bCs/>
                <w:color w:val="000000" w:themeColor="text1"/>
              </w:rPr>
            </w:pPr>
            <w:r w:rsidRPr="004F35C8">
              <w:rPr>
                <w:color w:val="000000" w:themeColor="text1"/>
              </w:rPr>
              <w:t xml:space="preserve">Показ художественного фильма </w:t>
            </w:r>
            <w:r w:rsidRPr="004F35C8">
              <w:rPr>
                <w:bCs/>
                <w:color w:val="000000" w:themeColor="text1"/>
              </w:rPr>
              <w:t>«Парень из нашего гор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09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20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Дворец</w:t>
            </w:r>
          </w:p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Белокаменный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Советская,14</w:t>
            </w:r>
          </w:p>
        </w:tc>
      </w:tr>
      <w:tr w:rsidR="00CA2545" w:rsidRPr="00C728F7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293868">
            <w:pPr>
              <w:shd w:val="clear" w:color="auto" w:fill="FFFFFF" w:themeFill="background1"/>
              <w:spacing w:line="240" w:lineRule="auto"/>
              <w:rPr>
                <w:color w:val="000000" w:themeColor="text1"/>
              </w:rPr>
            </w:pPr>
            <w:r w:rsidRPr="004F35C8">
              <w:rPr>
                <w:bCs/>
                <w:color w:val="000000" w:themeColor="text1"/>
              </w:rPr>
              <w:t>ОТКРЫТИЕ ФЕСТИВАЛЯ  АРАМА ХАЧАТУРЯНА</w:t>
            </w:r>
            <w:r w:rsidRPr="004F35C8">
              <w:rPr>
                <w:bCs/>
                <w:color w:val="000000" w:themeColor="text1"/>
              </w:rPr>
              <w:br/>
            </w:r>
            <w:r w:rsidRPr="004F35C8">
              <w:rPr>
                <w:color w:val="000000" w:themeColor="text1"/>
              </w:rPr>
              <w:t>УАФ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6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Дворец</w:t>
            </w:r>
          </w:p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культуры</w:t>
            </w:r>
          </w:p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Белокаменный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Советская,14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293868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F35C8">
              <w:rPr>
                <w:color w:val="000000" w:themeColor="text1"/>
                <w:lang w:eastAsia="en-US"/>
              </w:rPr>
              <w:t>«Цветы весны»</w:t>
            </w:r>
          </w:p>
          <w:p w:rsidR="00CA2545" w:rsidRPr="004F35C8" w:rsidRDefault="00CA2545" w:rsidP="00293868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F35C8">
              <w:rPr>
                <w:bCs/>
                <w:color w:val="000000" w:themeColor="text1"/>
                <w:lang w:eastAsia="en-US"/>
              </w:rPr>
              <w:t>Мастер-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23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Дворец</w:t>
            </w:r>
          </w:p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Культуры</w:t>
            </w:r>
          </w:p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ыставочный </w:t>
            </w:r>
            <w:r w:rsidRPr="00B8608F">
              <w:rPr>
                <w:color w:val="000000" w:themeColor="text1"/>
                <w:lang w:eastAsia="en-US"/>
              </w:rPr>
              <w:t>за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Белокаменный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Советская,14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4F35C8" w:rsidRDefault="00CA2545" w:rsidP="00293868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F35C8">
              <w:rPr>
                <w:color w:val="000000" w:themeColor="text1"/>
                <w:lang w:eastAsia="en-US"/>
              </w:rPr>
              <w:t xml:space="preserve">«В дыму здоровья не видать» </w:t>
            </w:r>
            <w:r w:rsidRPr="004F35C8">
              <w:rPr>
                <w:bCs/>
                <w:color w:val="000000" w:themeColor="text1"/>
                <w:lang w:eastAsia="en-US"/>
              </w:rPr>
              <w:t>Всемирный день без табака.</w:t>
            </w:r>
          </w:p>
          <w:p w:rsidR="00CA2545" w:rsidRPr="004F35C8" w:rsidRDefault="00CA2545" w:rsidP="009C44B6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F35C8">
              <w:rPr>
                <w:bCs/>
                <w:color w:val="000000" w:themeColor="text1"/>
                <w:lang w:eastAsia="en-US"/>
              </w:rPr>
              <w:t>Шок-ур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30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B8608F">
              <w:rPr>
                <w:bCs/>
                <w:color w:val="000000" w:themeColor="text1"/>
                <w:lang w:eastAsia="en-US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Дворец</w:t>
            </w:r>
          </w:p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Культуры</w:t>
            </w:r>
          </w:p>
          <w:p w:rsidR="00CA2545" w:rsidRPr="00B8608F" w:rsidRDefault="00CA2545" w:rsidP="00293868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п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Белокаменный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B8608F">
              <w:rPr>
                <w:color w:val="000000" w:themeColor="text1"/>
                <w:lang w:eastAsia="en-US"/>
              </w:rPr>
              <w:t>ул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B8608F">
              <w:rPr>
                <w:color w:val="000000" w:themeColor="text1"/>
                <w:lang w:eastAsia="en-US"/>
              </w:rPr>
              <w:t>Советская,14</w:t>
            </w:r>
          </w:p>
          <w:p w:rsidR="00CA2545" w:rsidRPr="00B8608F" w:rsidRDefault="00CA2545" w:rsidP="009C44B6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A2545" w:rsidRPr="00945D30" w:rsidTr="005628FE">
        <w:trPr>
          <w:gridAfter w:val="7"/>
          <w:wAfter w:w="6381" w:type="dxa"/>
          <w:trHeight w:val="9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82D81" w:rsidRDefault="00CA2545" w:rsidP="00982D81">
            <w:pPr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90999" w:rsidRDefault="00CA2545" w:rsidP="00476823">
            <w:pPr>
              <w:jc w:val="center"/>
              <w:rPr>
                <w:b/>
              </w:rPr>
            </w:pPr>
          </w:p>
          <w:p w:rsidR="00CA2545" w:rsidRPr="00850FA2" w:rsidRDefault="00CA2545" w:rsidP="000A4411">
            <w:pPr>
              <w:jc w:val="center"/>
              <w:rPr>
                <w:b/>
              </w:rPr>
            </w:pPr>
            <w:r w:rsidRPr="00850FA2">
              <w:rPr>
                <w:b/>
              </w:rPr>
              <w:t>КИНОСЕАНСЫ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9C52E8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Волшебная флейта</w:t>
            </w:r>
          </w:p>
          <w:p w:rsidR="00CA2545" w:rsidRPr="00705296" w:rsidRDefault="00CA2545" w:rsidP="009C52E8">
            <w:pPr>
              <w:jc w:val="both"/>
            </w:pPr>
            <w:r w:rsidRPr="00705296">
              <w:t>Германия, приключение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2F3157">
            <w:pPr>
              <w:jc w:val="center"/>
            </w:pPr>
            <w:r w:rsidRPr="00705296">
              <w:t xml:space="preserve">с 27 апреля – </w:t>
            </w:r>
          </w:p>
          <w:p w:rsidR="00CA2545" w:rsidRPr="00705296" w:rsidRDefault="00CA2545" w:rsidP="000A44F7">
            <w:pPr>
              <w:jc w:val="center"/>
            </w:pPr>
            <w:r w:rsidRPr="00705296">
              <w:t xml:space="preserve"> 10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186A43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186A43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431879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431879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Мама мафия</w:t>
            </w:r>
          </w:p>
          <w:p w:rsidR="00CA2545" w:rsidRPr="00705296" w:rsidRDefault="00CA2545" w:rsidP="00431879">
            <w:pPr>
              <w:jc w:val="both"/>
            </w:pPr>
            <w:r w:rsidRPr="00705296">
              <w:t>Великобритания, комедия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6E24CD">
            <w:pPr>
              <w:jc w:val="center"/>
            </w:pPr>
            <w:r w:rsidRPr="00705296">
              <w:t>с 11 мая –</w:t>
            </w:r>
          </w:p>
          <w:p w:rsidR="00CA2545" w:rsidRPr="00705296" w:rsidRDefault="00CA2545" w:rsidP="006E24CD">
            <w:pPr>
              <w:jc w:val="center"/>
            </w:pPr>
            <w:r w:rsidRPr="00705296">
              <w:t>24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186A43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186A43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234115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</w:t>
            </w:r>
            <w:proofErr w:type="spellStart"/>
            <w:r w:rsidRPr="00705296">
              <w:t>Синистер</w:t>
            </w:r>
            <w:proofErr w:type="spellEnd"/>
            <w:r w:rsidRPr="00705296">
              <w:t>. Начало</w:t>
            </w:r>
          </w:p>
          <w:p w:rsidR="00CA2545" w:rsidRPr="00705296" w:rsidRDefault="00CA2545" w:rsidP="00234115">
            <w:pPr>
              <w:jc w:val="both"/>
            </w:pPr>
            <w:r w:rsidRPr="00705296">
              <w:t>США, ужасы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73F1">
            <w:pPr>
              <w:jc w:val="center"/>
            </w:pPr>
            <w:r w:rsidRPr="00705296">
              <w:t xml:space="preserve">с 27 апреля – </w:t>
            </w:r>
          </w:p>
          <w:p w:rsidR="00CA2545" w:rsidRPr="00705296" w:rsidRDefault="00CA2545" w:rsidP="008173F1">
            <w:pPr>
              <w:jc w:val="center"/>
            </w:pPr>
            <w:r w:rsidRPr="00705296">
              <w:t xml:space="preserve"> 10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FF784A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FF784A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B03D54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Заклятье. Последняя битва</w:t>
            </w:r>
          </w:p>
          <w:p w:rsidR="00CA2545" w:rsidRPr="00705296" w:rsidRDefault="00CA2545" w:rsidP="00B03D54">
            <w:pPr>
              <w:jc w:val="both"/>
            </w:pPr>
            <w:r w:rsidRPr="00705296">
              <w:t>Мексика, ужасы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D537D1">
            <w:pPr>
              <w:jc w:val="center"/>
            </w:pPr>
            <w:r w:rsidRPr="00705296">
              <w:t xml:space="preserve">с 11 мая – </w:t>
            </w:r>
          </w:p>
          <w:p w:rsidR="00CA2545" w:rsidRPr="00705296" w:rsidRDefault="00CA2545" w:rsidP="00D537D1">
            <w:pPr>
              <w:jc w:val="center"/>
            </w:pPr>
            <w:r w:rsidRPr="00705296">
              <w:t>24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FF784A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FF784A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3536B9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Гремлины. Хранители леса</w:t>
            </w:r>
          </w:p>
          <w:p w:rsidR="00CA2545" w:rsidRPr="00705296" w:rsidRDefault="00CA2545" w:rsidP="003536B9">
            <w:pPr>
              <w:jc w:val="both"/>
            </w:pPr>
            <w:r w:rsidRPr="00705296">
              <w:t>Великобритания, ужасы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C1DC2">
            <w:pPr>
              <w:jc w:val="center"/>
            </w:pPr>
            <w:r w:rsidRPr="00705296">
              <w:t>до 03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A63944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FB5540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Юра дворник</w:t>
            </w:r>
          </w:p>
          <w:p w:rsidR="00CA2545" w:rsidRPr="00705296" w:rsidRDefault="00CA2545" w:rsidP="00FB5540">
            <w:pPr>
              <w:jc w:val="both"/>
            </w:pPr>
            <w:r w:rsidRPr="00705296">
              <w:t>Россия, комедия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FB5540">
            <w:pPr>
              <w:jc w:val="center"/>
            </w:pPr>
            <w:r w:rsidRPr="00705296">
              <w:t xml:space="preserve">с 04 мая – </w:t>
            </w:r>
          </w:p>
          <w:p w:rsidR="00CA2545" w:rsidRPr="00705296" w:rsidRDefault="00CA2545" w:rsidP="008C1DC2">
            <w:pPr>
              <w:jc w:val="center"/>
            </w:pPr>
            <w:r w:rsidRPr="00705296">
              <w:t>17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A63944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1F26E6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</w:t>
            </w:r>
            <w:proofErr w:type="spellStart"/>
            <w:r w:rsidRPr="00705296">
              <w:t>Мегалодон</w:t>
            </w:r>
            <w:proofErr w:type="spellEnd"/>
          </w:p>
          <w:p w:rsidR="00CA2545" w:rsidRPr="00705296" w:rsidRDefault="00CA2545" w:rsidP="001F26E6">
            <w:pPr>
              <w:jc w:val="both"/>
            </w:pPr>
            <w:proofErr w:type="spellStart"/>
            <w:r w:rsidRPr="00705296">
              <w:t>Доминикана</w:t>
            </w:r>
            <w:proofErr w:type="spellEnd"/>
            <w:r w:rsidRPr="00705296">
              <w:t>, ужасы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962C7F">
            <w:pPr>
              <w:jc w:val="center"/>
            </w:pPr>
            <w:r w:rsidRPr="00705296">
              <w:t>с 18 мая –</w:t>
            </w:r>
          </w:p>
          <w:p w:rsidR="00CA2545" w:rsidRPr="00705296" w:rsidRDefault="00CA2545" w:rsidP="003373CF">
            <w:pPr>
              <w:jc w:val="center"/>
            </w:pPr>
            <w:r w:rsidRPr="00705296">
              <w:t>31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A63944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1F26E6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Возрожденные</w:t>
            </w:r>
          </w:p>
          <w:p w:rsidR="00CA2545" w:rsidRPr="00705296" w:rsidRDefault="00CA2545" w:rsidP="001F26E6">
            <w:pPr>
              <w:jc w:val="both"/>
            </w:pPr>
            <w:r w:rsidRPr="00705296">
              <w:t>США, ужасы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F5080C">
            <w:pPr>
              <w:jc w:val="center"/>
            </w:pPr>
            <w:r w:rsidRPr="00705296">
              <w:t xml:space="preserve">с 27 апреля – </w:t>
            </w:r>
          </w:p>
          <w:p w:rsidR="00CA2545" w:rsidRPr="00705296" w:rsidRDefault="00CA2545" w:rsidP="00F5080C">
            <w:pPr>
              <w:jc w:val="center"/>
            </w:pPr>
            <w:r w:rsidRPr="00705296">
              <w:t>10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A63944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1F26E6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Эпидемия: Вирус-32</w:t>
            </w:r>
          </w:p>
          <w:p w:rsidR="00CA2545" w:rsidRPr="00705296" w:rsidRDefault="00CA2545" w:rsidP="001F26E6">
            <w:pPr>
              <w:jc w:val="both"/>
            </w:pPr>
            <w:r w:rsidRPr="00705296">
              <w:t>Аргентина, ужасы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F5080C">
            <w:pPr>
              <w:jc w:val="center"/>
            </w:pPr>
            <w:r w:rsidRPr="00705296">
              <w:t>с 11 мая –</w:t>
            </w:r>
          </w:p>
          <w:p w:rsidR="00CA2545" w:rsidRPr="00705296" w:rsidRDefault="00CA2545" w:rsidP="004020DA">
            <w:pPr>
              <w:jc w:val="center"/>
            </w:pPr>
            <w:r w:rsidRPr="00705296">
              <w:t>24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A63944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Помилование</w:t>
            </w:r>
          </w:p>
          <w:p w:rsidR="00CA2545" w:rsidRPr="00705296" w:rsidRDefault="00CA2545" w:rsidP="00A63944">
            <w:pPr>
              <w:jc w:val="both"/>
            </w:pPr>
            <w:r w:rsidRPr="00705296">
              <w:t>Россия, драма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7038CE">
            <w:pPr>
              <w:jc w:val="center"/>
            </w:pPr>
            <w:r w:rsidRPr="00705296">
              <w:t>с 04 мая –</w:t>
            </w:r>
          </w:p>
          <w:p w:rsidR="00CA2545" w:rsidRPr="00705296" w:rsidRDefault="00CA2545" w:rsidP="004020DA">
            <w:pPr>
              <w:jc w:val="center"/>
            </w:pPr>
            <w:r w:rsidRPr="00705296">
              <w:t>17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A63944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</w:t>
            </w:r>
            <w:proofErr w:type="spellStart"/>
            <w:r w:rsidRPr="00705296">
              <w:t>Хитровка</w:t>
            </w:r>
            <w:proofErr w:type="spellEnd"/>
            <w:r w:rsidRPr="00705296">
              <w:t>. Знак четырех</w:t>
            </w:r>
          </w:p>
          <w:p w:rsidR="00CA2545" w:rsidRPr="00705296" w:rsidRDefault="00CA2545" w:rsidP="00E7369D">
            <w:pPr>
              <w:jc w:val="both"/>
            </w:pPr>
            <w:r w:rsidRPr="00705296">
              <w:t>Россия, детектив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7038CE">
            <w:pPr>
              <w:jc w:val="center"/>
            </w:pPr>
            <w:r w:rsidRPr="00705296">
              <w:t>с 18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293868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293868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</w:t>
            </w:r>
            <w:proofErr w:type="spellStart"/>
            <w:r w:rsidRPr="00705296">
              <w:t>Астрал</w:t>
            </w:r>
            <w:proofErr w:type="spellEnd"/>
            <w:r w:rsidRPr="00705296">
              <w:t>. Семейный обряд</w:t>
            </w:r>
          </w:p>
          <w:p w:rsidR="00CA2545" w:rsidRPr="00705296" w:rsidRDefault="00CA2545" w:rsidP="00A63944">
            <w:pPr>
              <w:jc w:val="both"/>
            </w:pPr>
            <w:r w:rsidRPr="00705296">
              <w:t>Австрия, ужасы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E7369D">
            <w:pPr>
              <w:jc w:val="center"/>
            </w:pPr>
            <w:r w:rsidRPr="00705296">
              <w:t>с 04 мая –</w:t>
            </w:r>
          </w:p>
          <w:p w:rsidR="00CA2545" w:rsidRPr="00705296" w:rsidRDefault="00CA2545" w:rsidP="00E7369D">
            <w:pPr>
              <w:jc w:val="center"/>
            </w:pPr>
            <w:r w:rsidRPr="00705296">
              <w:t>17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293868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293868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Остров иллюзий</w:t>
            </w:r>
          </w:p>
          <w:p w:rsidR="00CA2545" w:rsidRPr="00705296" w:rsidRDefault="00CA2545" w:rsidP="00A63944">
            <w:pPr>
              <w:jc w:val="both"/>
            </w:pPr>
            <w:r w:rsidRPr="00705296">
              <w:t>США, ужасы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7038CE">
            <w:pPr>
              <w:jc w:val="center"/>
            </w:pPr>
            <w:r w:rsidRPr="00705296">
              <w:t>с 18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0C9A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810C9A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Банды Парижа</w:t>
            </w:r>
          </w:p>
          <w:p w:rsidR="00CA2545" w:rsidRPr="00705296" w:rsidRDefault="00CA2545" w:rsidP="00A63944">
            <w:pPr>
              <w:jc w:val="both"/>
            </w:pPr>
            <w:r w:rsidRPr="00705296">
              <w:t>Франция, боевик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D47E90">
            <w:pPr>
              <w:jc w:val="center"/>
            </w:pPr>
            <w:r w:rsidRPr="00705296">
              <w:t>с 04 мая –</w:t>
            </w:r>
          </w:p>
          <w:p w:rsidR="00CA2545" w:rsidRPr="00705296" w:rsidRDefault="00CA2545" w:rsidP="00D47E90">
            <w:pPr>
              <w:jc w:val="center"/>
            </w:pPr>
            <w:r w:rsidRPr="00705296">
              <w:t>17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0C9A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810C9A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Парень с того света</w:t>
            </w:r>
          </w:p>
          <w:p w:rsidR="00CA2545" w:rsidRPr="00705296" w:rsidRDefault="00CA2545" w:rsidP="00A63944">
            <w:pPr>
              <w:jc w:val="both"/>
            </w:pPr>
            <w:r w:rsidRPr="00705296">
              <w:t>Великобритания, ужасы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D47E90">
            <w:pPr>
              <w:jc w:val="center"/>
            </w:pPr>
            <w:r w:rsidRPr="00705296">
              <w:t>с 18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0C9A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810C9A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Миссия «НЛО»</w:t>
            </w:r>
          </w:p>
          <w:p w:rsidR="00CA2545" w:rsidRPr="00705296" w:rsidRDefault="00CA2545" w:rsidP="00A63944">
            <w:pPr>
              <w:jc w:val="both"/>
            </w:pPr>
            <w:r w:rsidRPr="00705296">
              <w:t>Швеция, фантастика, 12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1A377B">
            <w:pPr>
              <w:jc w:val="center"/>
            </w:pPr>
            <w:r w:rsidRPr="00705296">
              <w:t>с 04 мая –</w:t>
            </w:r>
          </w:p>
          <w:p w:rsidR="00CA2545" w:rsidRPr="00705296" w:rsidRDefault="00CA2545" w:rsidP="001A377B">
            <w:pPr>
              <w:jc w:val="center"/>
            </w:pPr>
            <w:r w:rsidRPr="00705296">
              <w:t>17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0C9A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810C9A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proofErr w:type="gramStart"/>
            <w:r w:rsidRPr="00705296">
              <w:t xml:space="preserve"> Б</w:t>
            </w:r>
            <w:proofErr w:type="gramEnd"/>
            <w:r w:rsidRPr="00705296">
              <w:t>ез фильтров</w:t>
            </w:r>
          </w:p>
          <w:p w:rsidR="00CA2545" w:rsidRPr="00705296" w:rsidRDefault="00CA2545" w:rsidP="00065BE4">
            <w:pPr>
              <w:jc w:val="both"/>
            </w:pPr>
            <w:r w:rsidRPr="00705296">
              <w:t>США, триллер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065BE4">
            <w:pPr>
              <w:jc w:val="center"/>
            </w:pPr>
            <w:r w:rsidRPr="00705296">
              <w:t xml:space="preserve">с 11 мая – </w:t>
            </w:r>
          </w:p>
          <w:p w:rsidR="00CA2545" w:rsidRPr="00705296" w:rsidRDefault="00CA2545" w:rsidP="00065BE4">
            <w:pPr>
              <w:jc w:val="center"/>
            </w:pPr>
            <w:r w:rsidRPr="00705296">
              <w:t>24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0C9A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810C9A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</w:t>
            </w:r>
            <w:proofErr w:type="spellStart"/>
            <w:r w:rsidRPr="00705296">
              <w:t>МаскЕрад</w:t>
            </w:r>
            <w:proofErr w:type="spellEnd"/>
          </w:p>
          <w:p w:rsidR="00CA2545" w:rsidRPr="00705296" w:rsidRDefault="00CA2545" w:rsidP="00A63944">
            <w:pPr>
              <w:jc w:val="both"/>
            </w:pPr>
            <w:r w:rsidRPr="00705296">
              <w:t>Россия, мелодрама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0C9A">
            <w:pPr>
              <w:jc w:val="center"/>
            </w:pPr>
            <w:r w:rsidRPr="00705296">
              <w:t xml:space="preserve">с 11 мая – </w:t>
            </w:r>
          </w:p>
          <w:p w:rsidR="00CA2545" w:rsidRPr="00705296" w:rsidRDefault="00CA2545" w:rsidP="00810C9A">
            <w:pPr>
              <w:jc w:val="center"/>
            </w:pPr>
            <w:r w:rsidRPr="00705296">
              <w:t>24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0C9A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810C9A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Непосредственно </w:t>
            </w:r>
            <w:proofErr w:type="spellStart"/>
            <w:r w:rsidRPr="00705296">
              <w:t>Каха</w:t>
            </w:r>
            <w:proofErr w:type="spellEnd"/>
            <w:r w:rsidRPr="00705296">
              <w:t>: Другой фильм</w:t>
            </w:r>
          </w:p>
          <w:p w:rsidR="00CA2545" w:rsidRPr="00705296" w:rsidRDefault="00CA2545" w:rsidP="00A63944">
            <w:pPr>
              <w:jc w:val="both"/>
            </w:pPr>
            <w:r w:rsidRPr="00705296">
              <w:t>Россия, комедия, 1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0C9A">
            <w:pPr>
              <w:jc w:val="center"/>
            </w:pPr>
            <w:r w:rsidRPr="00705296">
              <w:t>с 25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0C9A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810C9A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Беглец</w:t>
            </w:r>
          </w:p>
          <w:p w:rsidR="00CA2545" w:rsidRPr="00705296" w:rsidRDefault="00CA2545" w:rsidP="00A63944">
            <w:pPr>
              <w:jc w:val="both"/>
            </w:pPr>
            <w:r w:rsidRPr="00705296">
              <w:t>США, боевик, 18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0C9A">
            <w:pPr>
              <w:jc w:val="center"/>
            </w:pPr>
            <w:r w:rsidRPr="00705296">
              <w:t>с 25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0C9A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810C9A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63944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Ужас </w:t>
            </w:r>
            <w:proofErr w:type="spellStart"/>
            <w:r w:rsidRPr="00705296">
              <w:t>Истфилда</w:t>
            </w:r>
            <w:proofErr w:type="spellEnd"/>
            <w:r w:rsidRPr="00705296">
              <w:t>. Первое изгнание</w:t>
            </w:r>
          </w:p>
          <w:p w:rsidR="00CA2545" w:rsidRPr="00705296" w:rsidRDefault="00CA2545" w:rsidP="00A63944">
            <w:pPr>
              <w:jc w:val="both"/>
            </w:pPr>
            <w:r w:rsidRPr="00705296">
              <w:t>Австралия, ужасы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0C9A">
            <w:pPr>
              <w:jc w:val="center"/>
            </w:pPr>
            <w:r w:rsidRPr="00705296">
              <w:t>с 25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810C9A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810C9A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27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705296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8C101C" w:rsidRDefault="00CA2545" w:rsidP="000A4714">
            <w:pPr>
              <w:jc w:val="center"/>
              <w:rPr>
                <w:b/>
              </w:rPr>
            </w:pPr>
            <w:r w:rsidRPr="008C101C">
              <w:rPr>
                <w:b/>
              </w:rPr>
              <w:t>МУЛЬТФИЛЬМЫ</w:t>
            </w:r>
          </w:p>
        </w:tc>
      </w:tr>
      <w:tr w:rsidR="00CA2545" w:rsidRPr="00945D30" w:rsidTr="005628FE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C32CCC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Трио в перьях 2</w:t>
            </w:r>
          </w:p>
          <w:p w:rsidR="00CA2545" w:rsidRPr="00705296" w:rsidRDefault="00CA2545" w:rsidP="00C32CCC">
            <w:pPr>
              <w:jc w:val="both"/>
            </w:pPr>
            <w:r w:rsidRPr="00705296">
              <w:t>Герман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C63AB9">
            <w:pPr>
              <w:jc w:val="center"/>
            </w:pPr>
            <w:r w:rsidRPr="00705296">
              <w:t xml:space="preserve">с 18 мая – </w:t>
            </w:r>
          </w:p>
          <w:p w:rsidR="00CA2545" w:rsidRPr="00705296" w:rsidRDefault="00CA2545" w:rsidP="001C33B1">
            <w:pPr>
              <w:jc w:val="center"/>
            </w:pPr>
            <w:r w:rsidRPr="00705296">
              <w:t>07 ию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FF784A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FF784A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C63AB9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Яга и книга заклинаний</w:t>
            </w:r>
          </w:p>
          <w:p w:rsidR="00CA2545" w:rsidRPr="00705296" w:rsidRDefault="00CA2545" w:rsidP="006A17BA">
            <w:pPr>
              <w:jc w:val="both"/>
            </w:pPr>
            <w:r w:rsidRPr="00705296">
              <w:t>Россия, мультфильм, 6+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217654">
            <w:pPr>
              <w:jc w:val="center"/>
            </w:pPr>
            <w:r w:rsidRPr="00705296">
              <w:t>с 27 апреля –</w:t>
            </w:r>
          </w:p>
          <w:p w:rsidR="00CA2545" w:rsidRPr="00705296" w:rsidRDefault="00CA2545" w:rsidP="00217654">
            <w:pPr>
              <w:jc w:val="center"/>
            </w:pPr>
            <w:r w:rsidRPr="00705296">
              <w:t>17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293868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293868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49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C63AB9">
            <w:pPr>
              <w:jc w:val="both"/>
            </w:pPr>
            <w:r w:rsidRPr="00705296">
              <w:t>2</w:t>
            </w:r>
            <w:r w:rsidRPr="00705296">
              <w:rPr>
                <w:lang w:val="en-US"/>
              </w:rPr>
              <w:t>D</w:t>
            </w:r>
            <w:r w:rsidRPr="00705296">
              <w:t xml:space="preserve"> МУЛЬТ В КИНО</w:t>
            </w:r>
          </w:p>
          <w:p w:rsidR="00CA2545" w:rsidRPr="00705296" w:rsidRDefault="00CA2545" w:rsidP="00C63AB9">
            <w:pPr>
              <w:jc w:val="both"/>
            </w:pPr>
            <w:r w:rsidRPr="00705296">
              <w:t>Выпуск № 155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A30000">
            <w:pPr>
              <w:jc w:val="center"/>
            </w:pPr>
            <w:r w:rsidRPr="00705296">
              <w:t>до 19 м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293868">
            <w:pPr>
              <w:jc w:val="center"/>
            </w:pPr>
            <w:r w:rsidRPr="00705296">
              <w:t>ККТ «Прогресс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293868">
            <w:pPr>
              <w:jc w:val="center"/>
            </w:pPr>
            <w:r w:rsidRPr="00705296">
              <w:t>ул. Ленинградская, 7</w:t>
            </w:r>
          </w:p>
        </w:tc>
      </w:tr>
      <w:tr w:rsidR="00CA2545" w:rsidRPr="00945D30" w:rsidTr="005628FE">
        <w:trPr>
          <w:trHeight w:val="3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B05482">
            <w:pPr>
              <w:jc w:val="center"/>
              <w:rPr>
                <w:b/>
              </w:rPr>
            </w:pPr>
            <w:r w:rsidRPr="00705296">
              <w:rPr>
                <w:b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CA2545" w:rsidRPr="00945D30" w:rsidRDefault="00CA2545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  <w:gridSpan w:val="3"/>
          </w:tcPr>
          <w:p w:rsidR="00CA2545" w:rsidRPr="00945D30" w:rsidRDefault="00CA2545" w:rsidP="00E83834">
            <w:r w:rsidRPr="00945D30">
              <w:t>ККТ «Прогресс»</w:t>
            </w:r>
          </w:p>
        </w:tc>
        <w:tc>
          <w:tcPr>
            <w:tcW w:w="2127" w:type="dxa"/>
            <w:gridSpan w:val="2"/>
          </w:tcPr>
          <w:p w:rsidR="00CA2545" w:rsidRPr="00945D30" w:rsidRDefault="00CA2545" w:rsidP="00E83834">
            <w:r w:rsidRPr="00945D30">
              <w:t>ул. Ленинградская, 7</w:t>
            </w:r>
          </w:p>
        </w:tc>
      </w:tr>
      <w:tr w:rsidR="00CA2545" w:rsidRPr="00945D30" w:rsidTr="005628FE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306DEE">
            <w:r w:rsidRPr="00705296">
              <w:t>Художественная выставка  «Весенний вернисаж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332751">
            <w:pPr>
              <w:jc w:val="center"/>
            </w:pPr>
            <w:r w:rsidRPr="00705296">
              <w:t xml:space="preserve">с 25.03.2023 – </w:t>
            </w:r>
          </w:p>
          <w:p w:rsidR="00CA2545" w:rsidRPr="00705296" w:rsidRDefault="00CA2545" w:rsidP="00332751">
            <w:pPr>
              <w:jc w:val="center"/>
            </w:pPr>
            <w:r w:rsidRPr="00705296">
              <w:t>22.05.2023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900A98">
            <w:pPr>
              <w:jc w:val="center"/>
            </w:pPr>
            <w:r w:rsidRPr="00705296">
              <w:t>с 10.00 до 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705296" w:rsidRDefault="00CA2545" w:rsidP="00FF784A">
            <w:pPr>
              <w:jc w:val="center"/>
            </w:pPr>
            <w:r w:rsidRPr="00705296">
              <w:t>Городской исторический музей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705296" w:rsidRDefault="00CA2545" w:rsidP="00FF784A">
            <w:pPr>
              <w:jc w:val="center"/>
            </w:pPr>
            <w:r w:rsidRPr="00705296">
              <w:t>ул. Мира, 12</w:t>
            </w: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4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EC2BEF">
            <w:pPr>
              <w:spacing w:line="240" w:lineRule="auto"/>
              <w:jc w:val="center"/>
              <w:rPr>
                <w:b/>
              </w:rPr>
            </w:pPr>
          </w:p>
          <w:p w:rsidR="00CA2545" w:rsidRPr="00144677" w:rsidRDefault="00CA2545" w:rsidP="00EC2BEF">
            <w:pPr>
              <w:spacing w:line="240" w:lineRule="auto"/>
              <w:jc w:val="center"/>
            </w:pPr>
            <w:r w:rsidRPr="00144677">
              <w:rPr>
                <w:b/>
              </w:rPr>
              <w:t>БИБЛИОТЕКИ ПРЕДЛАГАЮТ</w:t>
            </w: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15758F" w:rsidRDefault="00CA2545" w:rsidP="00936989">
            <w:pPr>
              <w:pStyle w:val="3"/>
              <w:jc w:val="left"/>
            </w:pPr>
            <w:r w:rsidRPr="0015758F">
              <w:t>Акция «Стихи Победы»</w:t>
            </w:r>
          </w:p>
          <w:p w:rsidR="00CA2545" w:rsidRPr="0015758F" w:rsidRDefault="00CA2545" w:rsidP="005628FE">
            <w:pPr>
              <w:pStyle w:val="3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15758F" w:rsidRDefault="00CA2545" w:rsidP="005628FE">
            <w:pPr>
              <w:pStyle w:val="3"/>
            </w:pPr>
            <w:r w:rsidRPr="0015758F">
              <w:rPr>
                <w:bCs/>
              </w:rPr>
              <w:t>с 1 по 9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15758F" w:rsidRDefault="00CA2545" w:rsidP="00293868">
            <w:pPr>
              <w:pStyle w:val="3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15758F" w:rsidRDefault="00CA2545" w:rsidP="00D73293">
            <w:pPr>
              <w:pStyle w:val="3"/>
            </w:pPr>
            <w:r w:rsidRPr="0015758F">
              <w:t>Центральная детская библиотек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15758F" w:rsidRDefault="00CA2545" w:rsidP="00936989">
            <w:pPr>
              <w:pStyle w:val="3"/>
            </w:pPr>
            <w:r w:rsidRPr="0015758F">
              <w:t>ул. Мира, 12</w:t>
            </w:r>
          </w:p>
          <w:p w:rsidR="00CA2545" w:rsidRPr="0015758F" w:rsidRDefault="00CA2545" w:rsidP="005B1BCE">
            <w:pPr>
              <w:jc w:val="center"/>
            </w:pP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D65F69" w:rsidRDefault="00CA2545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15758F" w:rsidRDefault="00CA2545" w:rsidP="00D73293">
            <w:pPr>
              <w:tabs>
                <w:tab w:val="left" w:pos="2906"/>
                <w:tab w:val="left" w:pos="4923"/>
              </w:tabs>
            </w:pPr>
            <w:r w:rsidRPr="0015758F">
              <w:t>Урок памяти «Геройство, помноженное на выносливость...» По книге А. С. Поповой «Память серд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15758F" w:rsidRDefault="00CA2545" w:rsidP="005628FE">
            <w:pPr>
              <w:pStyle w:val="3"/>
            </w:pPr>
            <w:r w:rsidRPr="0015758F">
              <w:t>03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15758F" w:rsidRDefault="00CA2545" w:rsidP="00293868">
            <w:pPr>
              <w:pStyle w:val="3"/>
            </w:pPr>
            <w:r w:rsidRPr="0015758F"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15758F" w:rsidRDefault="00CA2545" w:rsidP="00D73293">
            <w:pPr>
              <w:pStyle w:val="3"/>
            </w:pPr>
            <w:r w:rsidRPr="0015758F">
              <w:t>ЦГБ им. А. И. Чечулина</w:t>
            </w:r>
          </w:p>
          <w:p w:rsidR="00CA2545" w:rsidRPr="0015758F" w:rsidRDefault="00CA2545" w:rsidP="00D73293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15758F" w:rsidRDefault="00CA2545" w:rsidP="00A63944">
            <w:pPr>
              <w:jc w:val="center"/>
            </w:pPr>
            <w:r w:rsidRPr="0015758F">
              <w:t>ул. Войкова, 64</w:t>
            </w: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D65F69" w:rsidRDefault="00CA2545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2545" w:rsidRPr="0015758F" w:rsidRDefault="00CA2545" w:rsidP="005628FE">
            <w:pPr>
              <w:pStyle w:val="3"/>
              <w:jc w:val="left"/>
            </w:pPr>
            <w:r w:rsidRPr="0015758F">
              <w:t xml:space="preserve">Лекция по истории «Взятие Берлина. Бои в городе» (Лектор — </w:t>
            </w:r>
            <w:proofErr w:type="spellStart"/>
            <w:r w:rsidRPr="0015758F">
              <w:t>Тренин</w:t>
            </w:r>
            <w:proofErr w:type="gramStart"/>
            <w:r w:rsidRPr="0015758F">
              <w:t>.А</w:t>
            </w:r>
            <w:proofErr w:type="gramEnd"/>
            <w:r w:rsidRPr="0015758F">
              <w:t>.Л</w:t>
            </w:r>
            <w:proofErr w:type="spellEnd"/>
            <w:r w:rsidRPr="0015758F"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15758F" w:rsidRDefault="00CA2545" w:rsidP="005628FE">
            <w:pPr>
              <w:pStyle w:val="3"/>
            </w:pPr>
            <w:r w:rsidRPr="0015758F">
              <w:t>04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15758F" w:rsidRDefault="00CA2545" w:rsidP="00293868">
            <w:pPr>
              <w:pStyle w:val="3"/>
            </w:pPr>
            <w:r w:rsidRPr="0015758F"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15758F" w:rsidRDefault="00CA2545" w:rsidP="00D73293">
            <w:pPr>
              <w:pStyle w:val="3"/>
            </w:pPr>
            <w:r w:rsidRPr="0015758F">
              <w:t xml:space="preserve">ЦГБ </w:t>
            </w:r>
          </w:p>
          <w:p w:rsidR="00CA2545" w:rsidRPr="0015758F" w:rsidRDefault="00CA2545" w:rsidP="00D73293">
            <w:pPr>
              <w:pStyle w:val="3"/>
            </w:pPr>
            <w:r w:rsidRPr="0015758F">
              <w:t>им. А. И. Чечулина</w:t>
            </w:r>
          </w:p>
          <w:p w:rsidR="00CA2545" w:rsidRPr="0015758F" w:rsidRDefault="00CA2545" w:rsidP="00D73293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15758F" w:rsidRDefault="00CA2545" w:rsidP="00A63944">
            <w:pPr>
              <w:jc w:val="center"/>
            </w:pPr>
            <w:r w:rsidRPr="0015758F">
              <w:t>ул. Войкова, 64</w:t>
            </w:r>
          </w:p>
        </w:tc>
      </w:tr>
      <w:tr w:rsidR="00CA2545" w:rsidRPr="00945D30" w:rsidTr="00955A73">
        <w:trPr>
          <w:gridAfter w:val="1"/>
          <w:wAfter w:w="62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3572B6" w:rsidRDefault="00CA2545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2545" w:rsidRPr="0015758F" w:rsidRDefault="00CA2545" w:rsidP="00D73293">
            <w:pPr>
              <w:jc w:val="both"/>
              <w:textAlignment w:val="baseline"/>
            </w:pPr>
            <w:r w:rsidRPr="0015758F">
              <w:t>Интеллектуальная игра по ВОВ</w:t>
            </w:r>
          </w:p>
          <w:p w:rsidR="00CA2545" w:rsidRPr="0015758F" w:rsidRDefault="00CA2545" w:rsidP="005628FE">
            <w:pPr>
              <w:textAlignment w:val="baseline"/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2545" w:rsidRPr="0015758F" w:rsidRDefault="00CA2545" w:rsidP="005628FE">
            <w:pPr>
              <w:pStyle w:val="3"/>
            </w:pPr>
            <w:r w:rsidRPr="0015758F">
              <w:t>05 м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2545" w:rsidRPr="0015758F" w:rsidRDefault="00CA2545" w:rsidP="00293868">
            <w:pPr>
              <w:pStyle w:val="3"/>
            </w:pPr>
            <w:r w:rsidRPr="0015758F">
              <w:t>16.00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2545" w:rsidRPr="0015758F" w:rsidRDefault="00CA2545" w:rsidP="00293868">
            <w:pPr>
              <w:pStyle w:val="3"/>
            </w:pPr>
            <w:r w:rsidRPr="0015758F">
              <w:t>ККТ «Прогресс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Pr="0015758F" w:rsidRDefault="00CA2545" w:rsidP="00670512">
            <w:pPr>
              <w:pStyle w:val="11"/>
            </w:pPr>
            <w:r w:rsidRPr="0015758F">
              <w:t>ул. Ленинградская, 7</w:t>
            </w:r>
          </w:p>
        </w:tc>
        <w:tc>
          <w:tcPr>
            <w:tcW w:w="1080" w:type="dxa"/>
          </w:tcPr>
          <w:p w:rsidR="00CA2545" w:rsidRDefault="00CA2545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CA2545" w:rsidRDefault="00CA2545" w:rsidP="00A63944">
            <w:pPr>
              <w:jc w:val="center"/>
            </w:pPr>
            <w:r>
              <w:t>10-00</w:t>
            </w:r>
          </w:p>
        </w:tc>
        <w:tc>
          <w:tcPr>
            <w:tcW w:w="1800" w:type="dxa"/>
          </w:tcPr>
          <w:p w:rsidR="00CA2545" w:rsidRDefault="00CA2545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800" w:type="dxa"/>
            <w:gridSpan w:val="2"/>
          </w:tcPr>
          <w:p w:rsidR="00CA2545" w:rsidRDefault="00CA2545" w:rsidP="00A63944">
            <w:pPr>
              <w:jc w:val="center"/>
            </w:pPr>
            <w:r>
              <w:t>ул. Войкова, 64</w:t>
            </w: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Pr="00945D30" w:rsidRDefault="00CA2545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293868">
            <w:pPr>
              <w:tabs>
                <w:tab w:val="left" w:pos="0"/>
              </w:tabs>
              <w:autoSpaceDE w:val="0"/>
              <w:jc w:val="both"/>
              <w:textAlignment w:val="baseline"/>
            </w:pPr>
            <w:r>
              <w:t>Участие в международной  акции «читаем детям о войн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2545" w:rsidRDefault="00CA2545" w:rsidP="00293868">
            <w:pPr>
              <w:pStyle w:val="3"/>
            </w:pPr>
            <w:r>
              <w:t>05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293868">
            <w:pPr>
              <w:pStyle w:val="3"/>
            </w:pPr>
            <w:r>
              <w:t>в течение дн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09562B">
            <w:pPr>
              <w:jc w:val="center"/>
            </w:pPr>
            <w:r>
              <w:t>Все библиотеки МБУК ЦБС АГО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A63944">
            <w:pPr>
              <w:jc w:val="center"/>
            </w:pP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293868">
            <w:pPr>
              <w:textAlignment w:val="baseline"/>
            </w:pPr>
            <w:r>
              <w:t>Лекция по живописи «</w:t>
            </w:r>
            <w:proofErr w:type="spellStart"/>
            <w:r>
              <w:t>Н.М.Аввакумов</w:t>
            </w:r>
            <w:proofErr w:type="spellEnd"/>
            <w:r>
              <w:t xml:space="preserve">. Страницы жизни и творчества» »(Лектор — </w:t>
            </w:r>
            <w:proofErr w:type="spellStart"/>
            <w:r>
              <w:t>Жиганова</w:t>
            </w:r>
            <w:proofErr w:type="spellEnd"/>
            <w:r>
              <w:t xml:space="preserve"> А.В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pPr>
              <w:pStyle w:val="3"/>
            </w:pPr>
            <w:r>
              <w:t>14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pPr>
              <w:pStyle w:val="3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F30100">
            <w:pPr>
              <w:pStyle w:val="3"/>
            </w:pPr>
            <w:r>
              <w:t>ЦГБ им. А. И. Чечулина</w:t>
            </w:r>
          </w:p>
          <w:p w:rsidR="00CA2545" w:rsidRDefault="00CA2545" w:rsidP="00F30100">
            <w:pPr>
              <w:pStyle w:val="a6"/>
              <w:jc w:val="center"/>
              <w:rPr>
                <w:rFonts w:hint="eastAsia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A63944">
            <w:pPr>
              <w:jc w:val="center"/>
            </w:pPr>
            <w:r>
              <w:t>ул. Войкова, 64</w:t>
            </w: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1127E7">
            <w:pPr>
              <w:textAlignment w:val="baseline"/>
            </w:pPr>
            <w:r>
              <w:t>Лекция по музыке «Кулинарные рецепты в музык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pPr>
              <w:pStyle w:val="3"/>
            </w:pPr>
            <w:r>
              <w:t>17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pPr>
              <w:pStyle w:val="3"/>
            </w:pPr>
            <w:r>
              <w:t>17.00 до 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F30100">
            <w:pPr>
              <w:jc w:val="center"/>
            </w:pPr>
            <w:r>
              <w:t>Библиотека № 2</w:t>
            </w:r>
          </w:p>
          <w:p w:rsidR="00CA2545" w:rsidRDefault="00CA2545" w:rsidP="00F30100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7E5598">
            <w:pPr>
              <w:jc w:val="center"/>
            </w:pPr>
            <w:r>
              <w:t>ул. Мира, 4/3</w:t>
            </w: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293868">
            <w:pPr>
              <w:pStyle w:val="a6"/>
              <w:snapToGrid w:val="0"/>
              <w:jc w:val="both"/>
              <w:textAlignment w:val="baseline"/>
              <w:rPr>
                <w:rFonts w:hint="eastAsia"/>
              </w:rPr>
            </w:pPr>
            <w:r>
              <w:rPr>
                <w:bCs/>
                <w:spacing w:val="-6"/>
              </w:rPr>
              <w:t>Экскурсия по библиотеке «От глиняных табличек до электронных каталог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F30100">
            <w:pPr>
              <w:jc w:val="center"/>
            </w:pPr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>
              <w:t xml:space="preserve"> мая-</w:t>
            </w:r>
          </w:p>
          <w:p w:rsidR="00CA2545" w:rsidRPr="00F30100" w:rsidRDefault="00CA2545" w:rsidP="00F30100">
            <w:pPr>
              <w:jc w:val="center"/>
            </w:pPr>
            <w:r>
              <w:t>26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F30100">
            <w:pPr>
              <w:jc w:val="center"/>
            </w:pPr>
            <w:r>
              <w:t>10.00-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F30100">
            <w:pPr>
              <w:pStyle w:val="3"/>
            </w:pPr>
            <w:r>
              <w:t>Библиотека 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7E5598">
            <w:pPr>
              <w:jc w:val="center"/>
              <w:rPr>
                <w:color w:val="000000"/>
                <w:lang w:eastAsia="ru-RU"/>
              </w:rPr>
            </w:pPr>
            <w:r>
              <w:t>ул. Мира, 4/3</w:t>
            </w: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F30100">
            <w:pPr>
              <w:tabs>
                <w:tab w:val="left" w:pos="0"/>
              </w:tabs>
              <w:autoSpaceDE w:val="0"/>
            </w:pPr>
            <w:r>
              <w:rPr>
                <w:bCs/>
              </w:rPr>
              <w:t>Экску</w:t>
            </w:r>
            <w:proofErr w:type="gramStart"/>
            <w:r>
              <w:rPr>
                <w:bCs/>
              </w:rPr>
              <w:t>рс в пр</w:t>
            </w:r>
            <w:proofErr w:type="gramEnd"/>
            <w:r>
              <w:rPr>
                <w:bCs/>
              </w:rPr>
              <w:t>ошлое «Аз и Буки – основы нау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pPr>
              <w:pStyle w:val="3"/>
            </w:pPr>
            <w:r>
              <w:t>22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pPr>
              <w:pStyle w:val="3"/>
            </w:pPr>
            <w:r>
              <w:t>10.00 – 16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F30100">
            <w:pPr>
              <w:pStyle w:val="3"/>
            </w:pPr>
            <w:r>
              <w:t>Библиотека 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F30100">
            <w:pPr>
              <w:jc w:val="center"/>
              <w:rPr>
                <w:color w:val="000000"/>
                <w:lang w:eastAsia="ru-RU"/>
              </w:rPr>
            </w:pPr>
            <w:r>
              <w:t>ул. Мира, 4/3</w:t>
            </w: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pPr>
              <w:tabs>
                <w:tab w:val="left" w:pos="0"/>
              </w:tabs>
              <w:autoSpaceDE w:val="0"/>
              <w:textAlignment w:val="baseline"/>
            </w:pPr>
            <w:r>
              <w:t>Музыкальный час «Хранитель и продолжатель традиций самобытного народного творчества Ура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F30100">
            <w:pPr>
              <w:jc w:val="center"/>
            </w:pPr>
            <w:r>
              <w:t>24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F30100">
            <w:pPr>
              <w:jc w:val="center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F301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Б</w:t>
            </w:r>
          </w:p>
          <w:p w:rsidR="00CA2545" w:rsidRDefault="00CA2545" w:rsidP="00F30100">
            <w:pPr>
              <w:pStyle w:val="a6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м. А.И. Чечулина</w:t>
            </w:r>
          </w:p>
          <w:p w:rsidR="00CA2545" w:rsidRDefault="00CA2545" w:rsidP="00F30100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7E5598">
            <w:pPr>
              <w:jc w:val="center"/>
              <w:rPr>
                <w:color w:val="000000"/>
                <w:lang w:eastAsia="ru-RU"/>
              </w:rPr>
            </w:pPr>
            <w:r>
              <w:t>ул. Войкова, 64</w:t>
            </w: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pPr>
              <w:tabs>
                <w:tab w:val="left" w:pos="0"/>
              </w:tabs>
              <w:autoSpaceDE w:val="0"/>
              <w:textAlignment w:val="baseline"/>
            </w:pPr>
            <w:r>
              <w:t xml:space="preserve">Лекция по генеалогии «История семьи: первые шаги в генеалогическом поиске» (Лектор — </w:t>
            </w:r>
            <w:proofErr w:type="spellStart"/>
            <w:r>
              <w:t>Козьянко</w:t>
            </w:r>
            <w:proofErr w:type="spellEnd"/>
            <w:r>
              <w:t xml:space="preserve"> Е.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F30100">
            <w:pPr>
              <w:jc w:val="center"/>
            </w:pPr>
            <w:r>
              <w:t>25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F30100">
            <w:pPr>
              <w:jc w:val="center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F3010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Б</w:t>
            </w:r>
          </w:p>
          <w:p w:rsidR="00CA2545" w:rsidRDefault="00CA2545" w:rsidP="00F30100">
            <w:pPr>
              <w:pStyle w:val="a6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м. А.И. Чечулина</w:t>
            </w:r>
          </w:p>
          <w:p w:rsidR="00CA2545" w:rsidRDefault="00CA2545" w:rsidP="00F3010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7E5598">
            <w:pPr>
              <w:jc w:val="center"/>
            </w:pPr>
            <w:r>
              <w:t>ул. Войкова, 64</w:t>
            </w: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r>
              <w:rPr>
                <w:bCs/>
              </w:rPr>
              <w:t>День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6A6AE4">
            <w:pPr>
              <w:jc w:val="center"/>
            </w:pPr>
            <w:r>
              <w:t>27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6A6AE4">
            <w:pPr>
              <w:jc w:val="center"/>
            </w:pPr>
            <w:r>
              <w:t>10.00-15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6A6AE4">
            <w:pPr>
              <w:jc w:val="center"/>
            </w:pPr>
          </w:p>
          <w:p w:rsidR="00CA2545" w:rsidRDefault="00CA2545" w:rsidP="006A6AE4">
            <w:pPr>
              <w:jc w:val="center"/>
            </w:pPr>
            <w:r>
              <w:t>Библиотека № 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7E5598">
            <w:pPr>
              <w:jc w:val="center"/>
            </w:pPr>
            <w:r>
              <w:t>ул. Мира, 4/3</w:t>
            </w: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pPr>
              <w:rPr>
                <w:bCs/>
              </w:rPr>
            </w:pPr>
            <w:r>
              <w:rPr>
                <w:bCs/>
              </w:rPr>
              <w:t xml:space="preserve">Всероссийская акция </w:t>
            </w:r>
            <w:r>
              <w:rPr>
                <w:rFonts w:hint="eastAsia"/>
                <w:bCs/>
              </w:rPr>
              <w:t>«</w:t>
            </w:r>
            <w:proofErr w:type="spellStart"/>
            <w:r>
              <w:rPr>
                <w:bCs/>
              </w:rPr>
              <w:t>Библионочь</w:t>
            </w:r>
            <w:proofErr w:type="spellEnd"/>
            <w:r>
              <w:rPr>
                <w:bCs/>
              </w:rPr>
              <w:t xml:space="preserve"> -2023</w:t>
            </w:r>
            <w:r>
              <w:rPr>
                <w:rFonts w:hint="eastAsia"/>
                <w:bCs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6A6AE4">
            <w:pPr>
              <w:jc w:val="center"/>
            </w:pPr>
            <w:r>
              <w:t>27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6A6AE4">
            <w:pPr>
              <w:jc w:val="center"/>
            </w:pPr>
            <w:r>
              <w:t>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6A6AE4">
            <w:pPr>
              <w:jc w:val="center"/>
            </w:pPr>
            <w:r>
              <w:t>Все библиотеки ЦБС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7E5598">
            <w:pPr>
              <w:jc w:val="center"/>
            </w:pP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pPr>
              <w:rPr>
                <w:bCs/>
              </w:rPr>
            </w:pPr>
            <w:r>
              <w:t xml:space="preserve">Лекция по психологии «Эмоциональное </w:t>
            </w:r>
            <w:proofErr w:type="spellStart"/>
            <w:r>
              <w:t>выгорание</w:t>
            </w:r>
            <w:proofErr w:type="gramStart"/>
            <w:r>
              <w:t>.Ч</w:t>
            </w:r>
            <w:proofErr w:type="gramEnd"/>
            <w:r>
              <w:t>то</w:t>
            </w:r>
            <w:proofErr w:type="spellEnd"/>
            <w:r>
              <w:t xml:space="preserve"> это такое и как с ним бороться» (Лектор — </w:t>
            </w:r>
            <w:proofErr w:type="spellStart"/>
            <w:r>
              <w:t>Потехтна</w:t>
            </w:r>
            <w:proofErr w:type="spellEnd"/>
            <w:r>
              <w:t xml:space="preserve"> Н.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6A6AE4">
            <w:pPr>
              <w:jc w:val="center"/>
            </w:pPr>
            <w:r>
              <w:t>30 мая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r>
              <w:t>17.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6A6AE4">
            <w:pPr>
              <w:pStyle w:val="3"/>
            </w:pPr>
            <w:r>
              <w:t>ЦГБ им. А. И. Чечулина</w:t>
            </w:r>
          </w:p>
          <w:p w:rsidR="00CA2545" w:rsidRDefault="00CA2545" w:rsidP="006A6AE4">
            <w:pPr>
              <w:jc w:val="center"/>
            </w:pPr>
            <w:r>
              <w:t>ул. Войкова, 6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7E5598">
            <w:pPr>
              <w:jc w:val="center"/>
            </w:pPr>
            <w:r>
              <w:t>ул. Войкова, 64</w:t>
            </w: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A9329E">
            <w:pPr>
              <w:pStyle w:val="3"/>
              <w:jc w:val="left"/>
            </w:pPr>
            <w:r>
              <w:t>Клуб семейного чтения «Книжный выходной»</w:t>
            </w:r>
          </w:p>
          <w:p w:rsidR="00CA2545" w:rsidRDefault="00CA2545" w:rsidP="00A9329E">
            <w:pPr>
              <w:pStyle w:val="3"/>
              <w:jc w:val="left"/>
            </w:pPr>
            <w:r>
              <w:t>Встреча  с детьми и родителями, чтение лучших произведений детской лите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6A6AE4">
            <w:pPr>
              <w:pStyle w:val="3"/>
            </w:pPr>
            <w:r>
              <w:t>каждое воскресенье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pPr>
              <w:pStyle w:val="3"/>
            </w:pPr>
            <w:r>
              <w:t>12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6A6AE4">
            <w:pPr>
              <w:pStyle w:val="3"/>
            </w:pPr>
            <w:r>
              <w:t>ЦДБ</w:t>
            </w:r>
          </w:p>
          <w:p w:rsidR="00CA2545" w:rsidRDefault="00CA2545" w:rsidP="006A6AE4">
            <w:pPr>
              <w:pStyle w:val="3"/>
            </w:pPr>
            <w:r>
              <w:t>Мира, 12</w:t>
            </w:r>
          </w:p>
          <w:p w:rsidR="00CA2545" w:rsidRDefault="00CA2545" w:rsidP="006A6AE4">
            <w:pPr>
              <w:pStyle w:val="3"/>
            </w:pPr>
            <w:r>
              <w:t>ЦДБ</w:t>
            </w:r>
          </w:p>
          <w:p w:rsidR="00CA2545" w:rsidRDefault="00CA2545" w:rsidP="006A6AE4">
            <w:pPr>
              <w:pStyle w:val="3"/>
            </w:pPr>
            <w:r>
              <w:t>зал активных форм</w:t>
            </w:r>
          </w:p>
          <w:p w:rsidR="00CA2545" w:rsidRDefault="00CA2545" w:rsidP="006A6AE4">
            <w:pPr>
              <w:pStyle w:val="3"/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6A6AE4">
            <w:pPr>
              <w:pStyle w:val="3"/>
            </w:pPr>
            <w:r>
              <w:t>Мира, 12</w:t>
            </w:r>
          </w:p>
          <w:p w:rsidR="00CA2545" w:rsidRDefault="00CA2545" w:rsidP="007E5598">
            <w:pPr>
              <w:jc w:val="center"/>
            </w:pP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A9329E">
            <w:r>
              <w:t>Клуб «Женская атмосфе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6A6AE4">
            <w:pPr>
              <w:jc w:val="center"/>
            </w:pPr>
            <w:r>
              <w:t>май, по пятницам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r>
              <w:t>16.00-18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6A6AE4">
            <w:pPr>
              <w:jc w:val="center"/>
            </w:pPr>
            <w:r>
              <w:t>Библиотека № 2,</w:t>
            </w:r>
          </w:p>
          <w:p w:rsidR="00CA2545" w:rsidRDefault="00CA2545" w:rsidP="006A6AE4">
            <w:pPr>
              <w:jc w:val="center"/>
            </w:pPr>
            <w:r>
              <w:t>Клуб «Женская атмосфера»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7E5598">
            <w:pPr>
              <w:jc w:val="center"/>
            </w:pPr>
            <w:r>
              <w:t>ул. Мира, 4/3</w:t>
            </w:r>
          </w:p>
        </w:tc>
      </w:tr>
      <w:tr w:rsidR="00CA2545" w:rsidRPr="00945D30" w:rsidTr="00955A73">
        <w:trPr>
          <w:gridAfter w:val="7"/>
          <w:wAfter w:w="6381" w:type="dxa"/>
          <w:trHeight w:val="53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A9329E">
            <w:pPr>
              <w:pStyle w:val="3"/>
              <w:jc w:val="left"/>
            </w:pPr>
            <w:r>
              <w:t>«Клуб  настольных иг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6A6AE4">
            <w:pPr>
              <w:pStyle w:val="3"/>
            </w:pPr>
            <w:r>
              <w:t>пятница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810C9A">
            <w:pPr>
              <w:pStyle w:val="3"/>
            </w:pPr>
            <w:r>
              <w:t>17.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545" w:rsidRDefault="00CA2545" w:rsidP="0015758F">
            <w:pPr>
              <w:pStyle w:val="3"/>
            </w:pPr>
            <w:r>
              <w:t>ЦГБ им. А.И. Чечулин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45" w:rsidRDefault="00CA2545" w:rsidP="007E5598">
            <w:pPr>
              <w:jc w:val="center"/>
            </w:pPr>
            <w:r>
              <w:t>ул. Войкова, 64</w:t>
            </w:r>
          </w:p>
        </w:tc>
      </w:tr>
    </w:tbl>
    <w:p w:rsidR="001A6F2C" w:rsidRPr="001719CE" w:rsidRDefault="001A6F2C" w:rsidP="00520761"/>
    <w:sectPr w:rsidR="001A6F2C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24058"/>
    <w:rsid w:val="00024F8C"/>
    <w:rsid w:val="0003114C"/>
    <w:rsid w:val="00032DD5"/>
    <w:rsid w:val="00036133"/>
    <w:rsid w:val="0004065D"/>
    <w:rsid w:val="000422B5"/>
    <w:rsid w:val="000469B6"/>
    <w:rsid w:val="000514F8"/>
    <w:rsid w:val="00052371"/>
    <w:rsid w:val="00052599"/>
    <w:rsid w:val="00055559"/>
    <w:rsid w:val="00057569"/>
    <w:rsid w:val="000612A6"/>
    <w:rsid w:val="00061701"/>
    <w:rsid w:val="00062375"/>
    <w:rsid w:val="00063A1F"/>
    <w:rsid w:val="00065BE4"/>
    <w:rsid w:val="000675B1"/>
    <w:rsid w:val="00067BFA"/>
    <w:rsid w:val="00070C8B"/>
    <w:rsid w:val="00075F2D"/>
    <w:rsid w:val="00081F8D"/>
    <w:rsid w:val="00082DB6"/>
    <w:rsid w:val="00086353"/>
    <w:rsid w:val="00087B0A"/>
    <w:rsid w:val="0009562B"/>
    <w:rsid w:val="000964B0"/>
    <w:rsid w:val="00097CF1"/>
    <w:rsid w:val="000A4411"/>
    <w:rsid w:val="000A44F7"/>
    <w:rsid w:val="000A4714"/>
    <w:rsid w:val="000B0145"/>
    <w:rsid w:val="000B2C3D"/>
    <w:rsid w:val="000B3655"/>
    <w:rsid w:val="000B560C"/>
    <w:rsid w:val="000B7CF3"/>
    <w:rsid w:val="000C71A2"/>
    <w:rsid w:val="000C7D24"/>
    <w:rsid w:val="000D08E9"/>
    <w:rsid w:val="000E2866"/>
    <w:rsid w:val="000E570C"/>
    <w:rsid w:val="000F212F"/>
    <w:rsid w:val="000F43D1"/>
    <w:rsid w:val="00101B50"/>
    <w:rsid w:val="0010499E"/>
    <w:rsid w:val="001055FE"/>
    <w:rsid w:val="001110BF"/>
    <w:rsid w:val="001127E7"/>
    <w:rsid w:val="001130D8"/>
    <w:rsid w:val="00115766"/>
    <w:rsid w:val="00115C1F"/>
    <w:rsid w:val="00124410"/>
    <w:rsid w:val="0012676A"/>
    <w:rsid w:val="0013560E"/>
    <w:rsid w:val="00140390"/>
    <w:rsid w:val="00140EBF"/>
    <w:rsid w:val="00144677"/>
    <w:rsid w:val="001449D1"/>
    <w:rsid w:val="0015440D"/>
    <w:rsid w:val="0015758F"/>
    <w:rsid w:val="001600B5"/>
    <w:rsid w:val="00161A8D"/>
    <w:rsid w:val="001638E9"/>
    <w:rsid w:val="00164981"/>
    <w:rsid w:val="001662A5"/>
    <w:rsid w:val="001719CE"/>
    <w:rsid w:val="00171D1C"/>
    <w:rsid w:val="00171F01"/>
    <w:rsid w:val="001758C0"/>
    <w:rsid w:val="001765E7"/>
    <w:rsid w:val="0017711D"/>
    <w:rsid w:val="001773CC"/>
    <w:rsid w:val="00186A43"/>
    <w:rsid w:val="0018759A"/>
    <w:rsid w:val="0018776D"/>
    <w:rsid w:val="001920A7"/>
    <w:rsid w:val="001940AB"/>
    <w:rsid w:val="0019435E"/>
    <w:rsid w:val="00196313"/>
    <w:rsid w:val="001A0424"/>
    <w:rsid w:val="001A174D"/>
    <w:rsid w:val="001A377B"/>
    <w:rsid w:val="001A55B7"/>
    <w:rsid w:val="001A6F2C"/>
    <w:rsid w:val="001A6F77"/>
    <w:rsid w:val="001B0E5E"/>
    <w:rsid w:val="001B2C55"/>
    <w:rsid w:val="001B320B"/>
    <w:rsid w:val="001B4911"/>
    <w:rsid w:val="001B5055"/>
    <w:rsid w:val="001B544C"/>
    <w:rsid w:val="001B7CD7"/>
    <w:rsid w:val="001C33B1"/>
    <w:rsid w:val="001C5D27"/>
    <w:rsid w:val="001D06BF"/>
    <w:rsid w:val="001D14A6"/>
    <w:rsid w:val="001E309E"/>
    <w:rsid w:val="001E3B9E"/>
    <w:rsid w:val="001E500A"/>
    <w:rsid w:val="001E503B"/>
    <w:rsid w:val="001E6035"/>
    <w:rsid w:val="001E64AB"/>
    <w:rsid w:val="001E7B3C"/>
    <w:rsid w:val="001F26E6"/>
    <w:rsid w:val="00200042"/>
    <w:rsid w:val="00203D15"/>
    <w:rsid w:val="00213EF4"/>
    <w:rsid w:val="00217654"/>
    <w:rsid w:val="0022565C"/>
    <w:rsid w:val="00226C78"/>
    <w:rsid w:val="00233A4F"/>
    <w:rsid w:val="00234115"/>
    <w:rsid w:val="002348ED"/>
    <w:rsid w:val="00234E58"/>
    <w:rsid w:val="00240D70"/>
    <w:rsid w:val="00240F49"/>
    <w:rsid w:val="00244F7F"/>
    <w:rsid w:val="00246294"/>
    <w:rsid w:val="0024758E"/>
    <w:rsid w:val="00250FFC"/>
    <w:rsid w:val="002518DF"/>
    <w:rsid w:val="002615EC"/>
    <w:rsid w:val="0027486D"/>
    <w:rsid w:val="00282FCE"/>
    <w:rsid w:val="002859CF"/>
    <w:rsid w:val="00291830"/>
    <w:rsid w:val="00293868"/>
    <w:rsid w:val="00293EAF"/>
    <w:rsid w:val="0029476F"/>
    <w:rsid w:val="002A26EF"/>
    <w:rsid w:val="002A3905"/>
    <w:rsid w:val="002A3E2C"/>
    <w:rsid w:val="002A452A"/>
    <w:rsid w:val="002A53A8"/>
    <w:rsid w:val="002A6D0C"/>
    <w:rsid w:val="002B40A0"/>
    <w:rsid w:val="002B6B77"/>
    <w:rsid w:val="002C03C4"/>
    <w:rsid w:val="002C5D52"/>
    <w:rsid w:val="002C7DF4"/>
    <w:rsid w:val="002D1B2B"/>
    <w:rsid w:val="002D2D44"/>
    <w:rsid w:val="002D6569"/>
    <w:rsid w:val="002E5131"/>
    <w:rsid w:val="002E6B1F"/>
    <w:rsid w:val="002E7BF8"/>
    <w:rsid w:val="002F19A1"/>
    <w:rsid w:val="002F20C2"/>
    <w:rsid w:val="002F3157"/>
    <w:rsid w:val="002F39EC"/>
    <w:rsid w:val="002F588D"/>
    <w:rsid w:val="00300538"/>
    <w:rsid w:val="0030266A"/>
    <w:rsid w:val="00306DEE"/>
    <w:rsid w:val="00306FE7"/>
    <w:rsid w:val="003073B2"/>
    <w:rsid w:val="00312EB5"/>
    <w:rsid w:val="00314312"/>
    <w:rsid w:val="003153B2"/>
    <w:rsid w:val="003203E4"/>
    <w:rsid w:val="00321363"/>
    <w:rsid w:val="00326131"/>
    <w:rsid w:val="00327A2F"/>
    <w:rsid w:val="00332751"/>
    <w:rsid w:val="003373CF"/>
    <w:rsid w:val="0034440C"/>
    <w:rsid w:val="003478CC"/>
    <w:rsid w:val="003536B9"/>
    <w:rsid w:val="00355E97"/>
    <w:rsid w:val="003571BD"/>
    <w:rsid w:val="003572B6"/>
    <w:rsid w:val="00362C1C"/>
    <w:rsid w:val="00363B7D"/>
    <w:rsid w:val="00364A3D"/>
    <w:rsid w:val="00364B66"/>
    <w:rsid w:val="0037303F"/>
    <w:rsid w:val="00373DB1"/>
    <w:rsid w:val="00375F59"/>
    <w:rsid w:val="00376396"/>
    <w:rsid w:val="00377918"/>
    <w:rsid w:val="00381A17"/>
    <w:rsid w:val="00382C34"/>
    <w:rsid w:val="003836E7"/>
    <w:rsid w:val="00385A67"/>
    <w:rsid w:val="00387D1A"/>
    <w:rsid w:val="003934F7"/>
    <w:rsid w:val="003954EC"/>
    <w:rsid w:val="0039591B"/>
    <w:rsid w:val="00397652"/>
    <w:rsid w:val="003978CA"/>
    <w:rsid w:val="003A4C75"/>
    <w:rsid w:val="003A7F21"/>
    <w:rsid w:val="003B090D"/>
    <w:rsid w:val="003B0999"/>
    <w:rsid w:val="003B30C1"/>
    <w:rsid w:val="003C36A9"/>
    <w:rsid w:val="003C48DB"/>
    <w:rsid w:val="003C4C3C"/>
    <w:rsid w:val="003D1E7D"/>
    <w:rsid w:val="003D3237"/>
    <w:rsid w:val="003D7363"/>
    <w:rsid w:val="003E2473"/>
    <w:rsid w:val="003E3DD0"/>
    <w:rsid w:val="003E79D4"/>
    <w:rsid w:val="003F1982"/>
    <w:rsid w:val="003F30F4"/>
    <w:rsid w:val="003F3126"/>
    <w:rsid w:val="003F52A2"/>
    <w:rsid w:val="003F767A"/>
    <w:rsid w:val="004020DA"/>
    <w:rsid w:val="004071B9"/>
    <w:rsid w:val="004118CB"/>
    <w:rsid w:val="0041543F"/>
    <w:rsid w:val="00422742"/>
    <w:rsid w:val="004230FF"/>
    <w:rsid w:val="00424A8B"/>
    <w:rsid w:val="00431879"/>
    <w:rsid w:val="004326AE"/>
    <w:rsid w:val="00432819"/>
    <w:rsid w:val="00433154"/>
    <w:rsid w:val="00441DFB"/>
    <w:rsid w:val="00442174"/>
    <w:rsid w:val="00445359"/>
    <w:rsid w:val="00452076"/>
    <w:rsid w:val="00452A00"/>
    <w:rsid w:val="00452AC2"/>
    <w:rsid w:val="004550E1"/>
    <w:rsid w:val="00464974"/>
    <w:rsid w:val="00465A66"/>
    <w:rsid w:val="004678A2"/>
    <w:rsid w:val="00471070"/>
    <w:rsid w:val="004727BB"/>
    <w:rsid w:val="00475575"/>
    <w:rsid w:val="00476823"/>
    <w:rsid w:val="00477E82"/>
    <w:rsid w:val="00480879"/>
    <w:rsid w:val="00480CF8"/>
    <w:rsid w:val="00481887"/>
    <w:rsid w:val="004834C7"/>
    <w:rsid w:val="0048471C"/>
    <w:rsid w:val="0048622B"/>
    <w:rsid w:val="00493CF7"/>
    <w:rsid w:val="00495C77"/>
    <w:rsid w:val="00497124"/>
    <w:rsid w:val="004A0EEC"/>
    <w:rsid w:val="004B02C9"/>
    <w:rsid w:val="004B2345"/>
    <w:rsid w:val="004B6519"/>
    <w:rsid w:val="004C0F05"/>
    <w:rsid w:val="004C2922"/>
    <w:rsid w:val="004C3B9B"/>
    <w:rsid w:val="004D4BD5"/>
    <w:rsid w:val="004D6B8B"/>
    <w:rsid w:val="004E019B"/>
    <w:rsid w:val="004E14B0"/>
    <w:rsid w:val="004E45FB"/>
    <w:rsid w:val="004E55A6"/>
    <w:rsid w:val="004E5E58"/>
    <w:rsid w:val="004F032F"/>
    <w:rsid w:val="004F21E0"/>
    <w:rsid w:val="004F35C8"/>
    <w:rsid w:val="00500303"/>
    <w:rsid w:val="00500D17"/>
    <w:rsid w:val="00501F79"/>
    <w:rsid w:val="005045FA"/>
    <w:rsid w:val="005053D6"/>
    <w:rsid w:val="0050628A"/>
    <w:rsid w:val="00507B54"/>
    <w:rsid w:val="00511A4E"/>
    <w:rsid w:val="0051264E"/>
    <w:rsid w:val="00514D53"/>
    <w:rsid w:val="0052028A"/>
    <w:rsid w:val="00520423"/>
    <w:rsid w:val="0052046A"/>
    <w:rsid w:val="00520761"/>
    <w:rsid w:val="005237CF"/>
    <w:rsid w:val="00524CA5"/>
    <w:rsid w:val="005335AE"/>
    <w:rsid w:val="0053567A"/>
    <w:rsid w:val="0054415F"/>
    <w:rsid w:val="005453A3"/>
    <w:rsid w:val="0054584E"/>
    <w:rsid w:val="00545E60"/>
    <w:rsid w:val="00546E85"/>
    <w:rsid w:val="00550058"/>
    <w:rsid w:val="0055151E"/>
    <w:rsid w:val="00552C10"/>
    <w:rsid w:val="00557E75"/>
    <w:rsid w:val="00560984"/>
    <w:rsid w:val="005625AF"/>
    <w:rsid w:val="005628A8"/>
    <w:rsid w:val="005628FE"/>
    <w:rsid w:val="00563843"/>
    <w:rsid w:val="00564963"/>
    <w:rsid w:val="00570BB7"/>
    <w:rsid w:val="00572D1D"/>
    <w:rsid w:val="00573D66"/>
    <w:rsid w:val="00574093"/>
    <w:rsid w:val="005825FC"/>
    <w:rsid w:val="00582DBE"/>
    <w:rsid w:val="00593F07"/>
    <w:rsid w:val="005961EA"/>
    <w:rsid w:val="005965DD"/>
    <w:rsid w:val="00596914"/>
    <w:rsid w:val="005976FD"/>
    <w:rsid w:val="005A032E"/>
    <w:rsid w:val="005A2332"/>
    <w:rsid w:val="005A661C"/>
    <w:rsid w:val="005A6AB3"/>
    <w:rsid w:val="005B0CB7"/>
    <w:rsid w:val="005B1BCE"/>
    <w:rsid w:val="005B29E8"/>
    <w:rsid w:val="005B32E2"/>
    <w:rsid w:val="005B6BE3"/>
    <w:rsid w:val="005B6E65"/>
    <w:rsid w:val="005C1D15"/>
    <w:rsid w:val="005C51E5"/>
    <w:rsid w:val="005C6107"/>
    <w:rsid w:val="005D1907"/>
    <w:rsid w:val="005D2635"/>
    <w:rsid w:val="005D26DB"/>
    <w:rsid w:val="005D2BCE"/>
    <w:rsid w:val="005D626A"/>
    <w:rsid w:val="005E534F"/>
    <w:rsid w:val="005E6A1F"/>
    <w:rsid w:val="005E6A22"/>
    <w:rsid w:val="005E6CDF"/>
    <w:rsid w:val="005E7602"/>
    <w:rsid w:val="005F1822"/>
    <w:rsid w:val="005F2A6B"/>
    <w:rsid w:val="005F3C65"/>
    <w:rsid w:val="005F5D13"/>
    <w:rsid w:val="005F64E5"/>
    <w:rsid w:val="00600ADA"/>
    <w:rsid w:val="00605BDB"/>
    <w:rsid w:val="006060F7"/>
    <w:rsid w:val="00607629"/>
    <w:rsid w:val="0061013C"/>
    <w:rsid w:val="00612434"/>
    <w:rsid w:val="006155D5"/>
    <w:rsid w:val="00620B88"/>
    <w:rsid w:val="00623C44"/>
    <w:rsid w:val="00627963"/>
    <w:rsid w:val="00640399"/>
    <w:rsid w:val="00641DF7"/>
    <w:rsid w:val="00646753"/>
    <w:rsid w:val="00655C9E"/>
    <w:rsid w:val="00661F34"/>
    <w:rsid w:val="006625D7"/>
    <w:rsid w:val="00665443"/>
    <w:rsid w:val="00665A8D"/>
    <w:rsid w:val="00670512"/>
    <w:rsid w:val="00670660"/>
    <w:rsid w:val="00671AB1"/>
    <w:rsid w:val="00671BF6"/>
    <w:rsid w:val="00672408"/>
    <w:rsid w:val="00673605"/>
    <w:rsid w:val="006737F9"/>
    <w:rsid w:val="0067417C"/>
    <w:rsid w:val="006760EF"/>
    <w:rsid w:val="00676502"/>
    <w:rsid w:val="006768FF"/>
    <w:rsid w:val="00676E04"/>
    <w:rsid w:val="006776C8"/>
    <w:rsid w:val="0068122A"/>
    <w:rsid w:val="00687619"/>
    <w:rsid w:val="0069109C"/>
    <w:rsid w:val="00692306"/>
    <w:rsid w:val="006950FC"/>
    <w:rsid w:val="006A17BA"/>
    <w:rsid w:val="006A4F3D"/>
    <w:rsid w:val="006A6102"/>
    <w:rsid w:val="006A6AE4"/>
    <w:rsid w:val="006A7023"/>
    <w:rsid w:val="006B1E70"/>
    <w:rsid w:val="006B40BD"/>
    <w:rsid w:val="006B7FDF"/>
    <w:rsid w:val="006C1475"/>
    <w:rsid w:val="006E0EEE"/>
    <w:rsid w:val="006E24CD"/>
    <w:rsid w:val="006E7BE6"/>
    <w:rsid w:val="006F1776"/>
    <w:rsid w:val="006F3CD0"/>
    <w:rsid w:val="006F4712"/>
    <w:rsid w:val="006F64EC"/>
    <w:rsid w:val="006F69E9"/>
    <w:rsid w:val="007000A9"/>
    <w:rsid w:val="007005BF"/>
    <w:rsid w:val="007038CE"/>
    <w:rsid w:val="007043BC"/>
    <w:rsid w:val="00705296"/>
    <w:rsid w:val="00720BC0"/>
    <w:rsid w:val="00722C0A"/>
    <w:rsid w:val="007260C3"/>
    <w:rsid w:val="0073081A"/>
    <w:rsid w:val="00733E25"/>
    <w:rsid w:val="00735AE1"/>
    <w:rsid w:val="00741BF6"/>
    <w:rsid w:val="00745891"/>
    <w:rsid w:val="00745CC3"/>
    <w:rsid w:val="00746AF6"/>
    <w:rsid w:val="00751724"/>
    <w:rsid w:val="007530A1"/>
    <w:rsid w:val="00753F75"/>
    <w:rsid w:val="0075785F"/>
    <w:rsid w:val="00757955"/>
    <w:rsid w:val="00760852"/>
    <w:rsid w:val="00762CF9"/>
    <w:rsid w:val="00764F0A"/>
    <w:rsid w:val="00766706"/>
    <w:rsid w:val="0077284A"/>
    <w:rsid w:val="00772DFD"/>
    <w:rsid w:val="00780BD0"/>
    <w:rsid w:val="00782745"/>
    <w:rsid w:val="00784ECC"/>
    <w:rsid w:val="00790999"/>
    <w:rsid w:val="00790C43"/>
    <w:rsid w:val="00792C8A"/>
    <w:rsid w:val="00792D01"/>
    <w:rsid w:val="007A0C92"/>
    <w:rsid w:val="007A13C0"/>
    <w:rsid w:val="007A2058"/>
    <w:rsid w:val="007A66FC"/>
    <w:rsid w:val="007A7AAD"/>
    <w:rsid w:val="007B03D9"/>
    <w:rsid w:val="007B1DE8"/>
    <w:rsid w:val="007B6EF9"/>
    <w:rsid w:val="007C2A22"/>
    <w:rsid w:val="007C3754"/>
    <w:rsid w:val="007D2A4B"/>
    <w:rsid w:val="007D2FAF"/>
    <w:rsid w:val="007E08D7"/>
    <w:rsid w:val="007E4D0D"/>
    <w:rsid w:val="007E5598"/>
    <w:rsid w:val="007E6148"/>
    <w:rsid w:val="007E6AD1"/>
    <w:rsid w:val="007E78CB"/>
    <w:rsid w:val="007F1F4F"/>
    <w:rsid w:val="007F703A"/>
    <w:rsid w:val="0080086F"/>
    <w:rsid w:val="00800E6D"/>
    <w:rsid w:val="00810524"/>
    <w:rsid w:val="00810C9A"/>
    <w:rsid w:val="008125C1"/>
    <w:rsid w:val="00813B75"/>
    <w:rsid w:val="00815611"/>
    <w:rsid w:val="008173F1"/>
    <w:rsid w:val="00817E2E"/>
    <w:rsid w:val="008222A7"/>
    <w:rsid w:val="00822758"/>
    <w:rsid w:val="0082495A"/>
    <w:rsid w:val="008257A7"/>
    <w:rsid w:val="0083100B"/>
    <w:rsid w:val="0083133E"/>
    <w:rsid w:val="008325FB"/>
    <w:rsid w:val="008347F4"/>
    <w:rsid w:val="00841B3C"/>
    <w:rsid w:val="008452AD"/>
    <w:rsid w:val="0084754A"/>
    <w:rsid w:val="0085033D"/>
    <w:rsid w:val="00850FA2"/>
    <w:rsid w:val="0085164D"/>
    <w:rsid w:val="00855E4B"/>
    <w:rsid w:val="008563B9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661"/>
    <w:rsid w:val="00875A49"/>
    <w:rsid w:val="00877F34"/>
    <w:rsid w:val="00886597"/>
    <w:rsid w:val="00891B69"/>
    <w:rsid w:val="00891CE6"/>
    <w:rsid w:val="008943C5"/>
    <w:rsid w:val="0089666D"/>
    <w:rsid w:val="00897C8C"/>
    <w:rsid w:val="008A07B7"/>
    <w:rsid w:val="008A314D"/>
    <w:rsid w:val="008A40D4"/>
    <w:rsid w:val="008A747A"/>
    <w:rsid w:val="008B0FF0"/>
    <w:rsid w:val="008B1064"/>
    <w:rsid w:val="008B55BB"/>
    <w:rsid w:val="008B7D29"/>
    <w:rsid w:val="008C101C"/>
    <w:rsid w:val="008C1DC2"/>
    <w:rsid w:val="008C33BF"/>
    <w:rsid w:val="008C3C41"/>
    <w:rsid w:val="008C7A42"/>
    <w:rsid w:val="008D17C6"/>
    <w:rsid w:val="008D4285"/>
    <w:rsid w:val="008E055C"/>
    <w:rsid w:val="008E158D"/>
    <w:rsid w:val="008E2AEB"/>
    <w:rsid w:val="008E2CA1"/>
    <w:rsid w:val="008E31C9"/>
    <w:rsid w:val="008E3985"/>
    <w:rsid w:val="008F1A3E"/>
    <w:rsid w:val="008F7367"/>
    <w:rsid w:val="00900A98"/>
    <w:rsid w:val="00922B80"/>
    <w:rsid w:val="00926EF8"/>
    <w:rsid w:val="00927058"/>
    <w:rsid w:val="0092790D"/>
    <w:rsid w:val="00931A66"/>
    <w:rsid w:val="00935D93"/>
    <w:rsid w:val="00936148"/>
    <w:rsid w:val="00936989"/>
    <w:rsid w:val="00937120"/>
    <w:rsid w:val="00937788"/>
    <w:rsid w:val="00941096"/>
    <w:rsid w:val="00941F76"/>
    <w:rsid w:val="00942233"/>
    <w:rsid w:val="00945166"/>
    <w:rsid w:val="0094568E"/>
    <w:rsid w:val="00945D30"/>
    <w:rsid w:val="00945DA4"/>
    <w:rsid w:val="00954D69"/>
    <w:rsid w:val="00955A73"/>
    <w:rsid w:val="0095662E"/>
    <w:rsid w:val="00957963"/>
    <w:rsid w:val="00957CC3"/>
    <w:rsid w:val="00962C7F"/>
    <w:rsid w:val="00965969"/>
    <w:rsid w:val="0097426A"/>
    <w:rsid w:val="00974480"/>
    <w:rsid w:val="009755B1"/>
    <w:rsid w:val="00980BC0"/>
    <w:rsid w:val="00982D81"/>
    <w:rsid w:val="009844FA"/>
    <w:rsid w:val="00984BA7"/>
    <w:rsid w:val="00985DC9"/>
    <w:rsid w:val="0098701D"/>
    <w:rsid w:val="00992B39"/>
    <w:rsid w:val="009A214C"/>
    <w:rsid w:val="009A32C9"/>
    <w:rsid w:val="009A58D4"/>
    <w:rsid w:val="009A7E6D"/>
    <w:rsid w:val="009B0961"/>
    <w:rsid w:val="009B3CB1"/>
    <w:rsid w:val="009B5ED3"/>
    <w:rsid w:val="009C44B6"/>
    <w:rsid w:val="009C52E8"/>
    <w:rsid w:val="009D0C7B"/>
    <w:rsid w:val="009D3973"/>
    <w:rsid w:val="009D4EC3"/>
    <w:rsid w:val="009D5E95"/>
    <w:rsid w:val="009E67BD"/>
    <w:rsid w:val="009F22E1"/>
    <w:rsid w:val="009F311A"/>
    <w:rsid w:val="009F317E"/>
    <w:rsid w:val="009F7B93"/>
    <w:rsid w:val="009F7FF0"/>
    <w:rsid w:val="00A00639"/>
    <w:rsid w:val="00A02D94"/>
    <w:rsid w:val="00A02EC4"/>
    <w:rsid w:val="00A03BE4"/>
    <w:rsid w:val="00A04635"/>
    <w:rsid w:val="00A07584"/>
    <w:rsid w:val="00A120A2"/>
    <w:rsid w:val="00A24174"/>
    <w:rsid w:val="00A2499B"/>
    <w:rsid w:val="00A26876"/>
    <w:rsid w:val="00A30000"/>
    <w:rsid w:val="00A30968"/>
    <w:rsid w:val="00A34DCC"/>
    <w:rsid w:val="00A41758"/>
    <w:rsid w:val="00A54D63"/>
    <w:rsid w:val="00A5769B"/>
    <w:rsid w:val="00A63944"/>
    <w:rsid w:val="00A63B49"/>
    <w:rsid w:val="00A63BF4"/>
    <w:rsid w:val="00A71E27"/>
    <w:rsid w:val="00A7410D"/>
    <w:rsid w:val="00A760C7"/>
    <w:rsid w:val="00A81645"/>
    <w:rsid w:val="00A831BE"/>
    <w:rsid w:val="00A84FA4"/>
    <w:rsid w:val="00A9329E"/>
    <w:rsid w:val="00A9394C"/>
    <w:rsid w:val="00A95A4F"/>
    <w:rsid w:val="00A96921"/>
    <w:rsid w:val="00AA0A62"/>
    <w:rsid w:val="00AA258F"/>
    <w:rsid w:val="00AA28F1"/>
    <w:rsid w:val="00AA57A9"/>
    <w:rsid w:val="00AA6815"/>
    <w:rsid w:val="00AA6C5F"/>
    <w:rsid w:val="00AB0EB2"/>
    <w:rsid w:val="00AB1482"/>
    <w:rsid w:val="00AB2666"/>
    <w:rsid w:val="00AB34F8"/>
    <w:rsid w:val="00AB569E"/>
    <w:rsid w:val="00AB7464"/>
    <w:rsid w:val="00AC1FF1"/>
    <w:rsid w:val="00AC207C"/>
    <w:rsid w:val="00AC22EB"/>
    <w:rsid w:val="00AC2C07"/>
    <w:rsid w:val="00AC4D78"/>
    <w:rsid w:val="00AC6E5D"/>
    <w:rsid w:val="00AC7DE7"/>
    <w:rsid w:val="00AD1419"/>
    <w:rsid w:val="00AD7687"/>
    <w:rsid w:val="00AE052B"/>
    <w:rsid w:val="00AE0E3A"/>
    <w:rsid w:val="00AE2771"/>
    <w:rsid w:val="00AE6113"/>
    <w:rsid w:val="00AE7094"/>
    <w:rsid w:val="00AE7B8F"/>
    <w:rsid w:val="00AE7DA0"/>
    <w:rsid w:val="00AF2205"/>
    <w:rsid w:val="00AF2B69"/>
    <w:rsid w:val="00AF3D47"/>
    <w:rsid w:val="00AF4077"/>
    <w:rsid w:val="00AF41B3"/>
    <w:rsid w:val="00AF442F"/>
    <w:rsid w:val="00AF5661"/>
    <w:rsid w:val="00AF5B2C"/>
    <w:rsid w:val="00B02130"/>
    <w:rsid w:val="00B03D54"/>
    <w:rsid w:val="00B05482"/>
    <w:rsid w:val="00B1148F"/>
    <w:rsid w:val="00B12B84"/>
    <w:rsid w:val="00B17749"/>
    <w:rsid w:val="00B17FFE"/>
    <w:rsid w:val="00B201CD"/>
    <w:rsid w:val="00B21866"/>
    <w:rsid w:val="00B2625E"/>
    <w:rsid w:val="00B31ABF"/>
    <w:rsid w:val="00B32A17"/>
    <w:rsid w:val="00B369D6"/>
    <w:rsid w:val="00B37B98"/>
    <w:rsid w:val="00B37F97"/>
    <w:rsid w:val="00B42A9B"/>
    <w:rsid w:val="00B4424E"/>
    <w:rsid w:val="00B522D0"/>
    <w:rsid w:val="00B525A1"/>
    <w:rsid w:val="00B53FED"/>
    <w:rsid w:val="00B56344"/>
    <w:rsid w:val="00B5663A"/>
    <w:rsid w:val="00B60813"/>
    <w:rsid w:val="00B620DE"/>
    <w:rsid w:val="00B63479"/>
    <w:rsid w:val="00B63C39"/>
    <w:rsid w:val="00B65EDB"/>
    <w:rsid w:val="00B70376"/>
    <w:rsid w:val="00B7084B"/>
    <w:rsid w:val="00B70BB6"/>
    <w:rsid w:val="00B76DCD"/>
    <w:rsid w:val="00B84F6E"/>
    <w:rsid w:val="00B8608F"/>
    <w:rsid w:val="00B875C3"/>
    <w:rsid w:val="00B93BEE"/>
    <w:rsid w:val="00B96CF3"/>
    <w:rsid w:val="00B977F9"/>
    <w:rsid w:val="00BA06BC"/>
    <w:rsid w:val="00BA11A6"/>
    <w:rsid w:val="00BA2DFD"/>
    <w:rsid w:val="00BA3229"/>
    <w:rsid w:val="00BA3BDB"/>
    <w:rsid w:val="00BB07BF"/>
    <w:rsid w:val="00BB37F3"/>
    <w:rsid w:val="00BB79F8"/>
    <w:rsid w:val="00BC372C"/>
    <w:rsid w:val="00BC72D0"/>
    <w:rsid w:val="00BD03DD"/>
    <w:rsid w:val="00BD1A12"/>
    <w:rsid w:val="00BE6DD0"/>
    <w:rsid w:val="00BF1A42"/>
    <w:rsid w:val="00BF1AEB"/>
    <w:rsid w:val="00BF3B04"/>
    <w:rsid w:val="00BF6A8A"/>
    <w:rsid w:val="00C0374D"/>
    <w:rsid w:val="00C04C3C"/>
    <w:rsid w:val="00C17BFC"/>
    <w:rsid w:val="00C24DB9"/>
    <w:rsid w:val="00C31AFC"/>
    <w:rsid w:val="00C32CCC"/>
    <w:rsid w:val="00C34A6C"/>
    <w:rsid w:val="00C36CEF"/>
    <w:rsid w:val="00C37B5B"/>
    <w:rsid w:val="00C40362"/>
    <w:rsid w:val="00C4047E"/>
    <w:rsid w:val="00C42A83"/>
    <w:rsid w:val="00C479E2"/>
    <w:rsid w:val="00C519C4"/>
    <w:rsid w:val="00C51DB9"/>
    <w:rsid w:val="00C579E4"/>
    <w:rsid w:val="00C60E99"/>
    <w:rsid w:val="00C63AB9"/>
    <w:rsid w:val="00C65257"/>
    <w:rsid w:val="00C6674C"/>
    <w:rsid w:val="00C7016C"/>
    <w:rsid w:val="00C71662"/>
    <w:rsid w:val="00C71C6C"/>
    <w:rsid w:val="00C728F7"/>
    <w:rsid w:val="00C73B04"/>
    <w:rsid w:val="00C75814"/>
    <w:rsid w:val="00C82647"/>
    <w:rsid w:val="00C84A75"/>
    <w:rsid w:val="00C927C9"/>
    <w:rsid w:val="00C94F3E"/>
    <w:rsid w:val="00C95182"/>
    <w:rsid w:val="00C96078"/>
    <w:rsid w:val="00CA2545"/>
    <w:rsid w:val="00CA2C4C"/>
    <w:rsid w:val="00CA2E3C"/>
    <w:rsid w:val="00CA35E9"/>
    <w:rsid w:val="00CB0ECD"/>
    <w:rsid w:val="00CB51A5"/>
    <w:rsid w:val="00CB62EF"/>
    <w:rsid w:val="00CB64EC"/>
    <w:rsid w:val="00CB6742"/>
    <w:rsid w:val="00CC0BAF"/>
    <w:rsid w:val="00CC23A3"/>
    <w:rsid w:val="00CC274B"/>
    <w:rsid w:val="00CC3D0B"/>
    <w:rsid w:val="00CC6E9A"/>
    <w:rsid w:val="00CD0FDA"/>
    <w:rsid w:val="00CD72E6"/>
    <w:rsid w:val="00CE1592"/>
    <w:rsid w:val="00CE4591"/>
    <w:rsid w:val="00CE532B"/>
    <w:rsid w:val="00CF2954"/>
    <w:rsid w:val="00CF3BF3"/>
    <w:rsid w:val="00CF3D1F"/>
    <w:rsid w:val="00D01A9F"/>
    <w:rsid w:val="00D076AB"/>
    <w:rsid w:val="00D13310"/>
    <w:rsid w:val="00D1651C"/>
    <w:rsid w:val="00D17106"/>
    <w:rsid w:val="00D25C58"/>
    <w:rsid w:val="00D33219"/>
    <w:rsid w:val="00D421DD"/>
    <w:rsid w:val="00D47E90"/>
    <w:rsid w:val="00D5299A"/>
    <w:rsid w:val="00D537D1"/>
    <w:rsid w:val="00D57662"/>
    <w:rsid w:val="00D65F69"/>
    <w:rsid w:val="00D73293"/>
    <w:rsid w:val="00D774AA"/>
    <w:rsid w:val="00D777D5"/>
    <w:rsid w:val="00D86699"/>
    <w:rsid w:val="00D91D56"/>
    <w:rsid w:val="00DA09EF"/>
    <w:rsid w:val="00DA1113"/>
    <w:rsid w:val="00DA27A5"/>
    <w:rsid w:val="00DA28AD"/>
    <w:rsid w:val="00DA4446"/>
    <w:rsid w:val="00DA4993"/>
    <w:rsid w:val="00DB7475"/>
    <w:rsid w:val="00DB7982"/>
    <w:rsid w:val="00DB7A4A"/>
    <w:rsid w:val="00DB7FB4"/>
    <w:rsid w:val="00DC2270"/>
    <w:rsid w:val="00DC5986"/>
    <w:rsid w:val="00DC65EE"/>
    <w:rsid w:val="00DD0109"/>
    <w:rsid w:val="00DD0C1D"/>
    <w:rsid w:val="00DD1256"/>
    <w:rsid w:val="00DD1F81"/>
    <w:rsid w:val="00DD2946"/>
    <w:rsid w:val="00DD442E"/>
    <w:rsid w:val="00DD6698"/>
    <w:rsid w:val="00DE0632"/>
    <w:rsid w:val="00DE1A37"/>
    <w:rsid w:val="00DE1C98"/>
    <w:rsid w:val="00DF022C"/>
    <w:rsid w:val="00DF2883"/>
    <w:rsid w:val="00DF5132"/>
    <w:rsid w:val="00E06C51"/>
    <w:rsid w:val="00E07A13"/>
    <w:rsid w:val="00E1015E"/>
    <w:rsid w:val="00E1289E"/>
    <w:rsid w:val="00E21137"/>
    <w:rsid w:val="00E2495C"/>
    <w:rsid w:val="00E33B85"/>
    <w:rsid w:val="00E36913"/>
    <w:rsid w:val="00E37CE4"/>
    <w:rsid w:val="00E42D84"/>
    <w:rsid w:val="00E447DE"/>
    <w:rsid w:val="00E46E45"/>
    <w:rsid w:val="00E473B5"/>
    <w:rsid w:val="00E47496"/>
    <w:rsid w:val="00E6195E"/>
    <w:rsid w:val="00E63F31"/>
    <w:rsid w:val="00E7369D"/>
    <w:rsid w:val="00E76F63"/>
    <w:rsid w:val="00E80698"/>
    <w:rsid w:val="00E81DD2"/>
    <w:rsid w:val="00E83834"/>
    <w:rsid w:val="00E8448D"/>
    <w:rsid w:val="00E85B30"/>
    <w:rsid w:val="00E86E6A"/>
    <w:rsid w:val="00E87322"/>
    <w:rsid w:val="00E90D1B"/>
    <w:rsid w:val="00E93AD4"/>
    <w:rsid w:val="00E93C4F"/>
    <w:rsid w:val="00E97D0B"/>
    <w:rsid w:val="00EA21F9"/>
    <w:rsid w:val="00EA57EA"/>
    <w:rsid w:val="00EB02CA"/>
    <w:rsid w:val="00EB0F93"/>
    <w:rsid w:val="00EB1B38"/>
    <w:rsid w:val="00EB5EF1"/>
    <w:rsid w:val="00EC1028"/>
    <w:rsid w:val="00EC1259"/>
    <w:rsid w:val="00EC2BEF"/>
    <w:rsid w:val="00EC5E06"/>
    <w:rsid w:val="00EC63FF"/>
    <w:rsid w:val="00ED06D1"/>
    <w:rsid w:val="00ED16CD"/>
    <w:rsid w:val="00ED3348"/>
    <w:rsid w:val="00ED406F"/>
    <w:rsid w:val="00EE72B0"/>
    <w:rsid w:val="00EF04CE"/>
    <w:rsid w:val="00EF1482"/>
    <w:rsid w:val="00EF2847"/>
    <w:rsid w:val="00EF2CF6"/>
    <w:rsid w:val="00EF4B71"/>
    <w:rsid w:val="00EF4CD3"/>
    <w:rsid w:val="00EF57F9"/>
    <w:rsid w:val="00F00946"/>
    <w:rsid w:val="00F05D2F"/>
    <w:rsid w:val="00F06B39"/>
    <w:rsid w:val="00F206E6"/>
    <w:rsid w:val="00F22C95"/>
    <w:rsid w:val="00F248F4"/>
    <w:rsid w:val="00F251E7"/>
    <w:rsid w:val="00F273A8"/>
    <w:rsid w:val="00F30100"/>
    <w:rsid w:val="00F421F0"/>
    <w:rsid w:val="00F42D7A"/>
    <w:rsid w:val="00F43FB0"/>
    <w:rsid w:val="00F443AF"/>
    <w:rsid w:val="00F46B1E"/>
    <w:rsid w:val="00F5080C"/>
    <w:rsid w:val="00F55806"/>
    <w:rsid w:val="00F601DC"/>
    <w:rsid w:val="00F620B2"/>
    <w:rsid w:val="00F62391"/>
    <w:rsid w:val="00F62742"/>
    <w:rsid w:val="00F6355E"/>
    <w:rsid w:val="00F64BC4"/>
    <w:rsid w:val="00F650C8"/>
    <w:rsid w:val="00F67E03"/>
    <w:rsid w:val="00F72124"/>
    <w:rsid w:val="00F725C5"/>
    <w:rsid w:val="00F730B0"/>
    <w:rsid w:val="00F7330A"/>
    <w:rsid w:val="00F73C81"/>
    <w:rsid w:val="00F75170"/>
    <w:rsid w:val="00F75CFB"/>
    <w:rsid w:val="00F831B5"/>
    <w:rsid w:val="00F84153"/>
    <w:rsid w:val="00F86941"/>
    <w:rsid w:val="00F93F0F"/>
    <w:rsid w:val="00F97C51"/>
    <w:rsid w:val="00FA0541"/>
    <w:rsid w:val="00FA1FA6"/>
    <w:rsid w:val="00FA2729"/>
    <w:rsid w:val="00FA5292"/>
    <w:rsid w:val="00FA65CB"/>
    <w:rsid w:val="00FB1450"/>
    <w:rsid w:val="00FB39BB"/>
    <w:rsid w:val="00FB5540"/>
    <w:rsid w:val="00FD0BC8"/>
    <w:rsid w:val="00FD3EB2"/>
    <w:rsid w:val="00FE32FD"/>
    <w:rsid w:val="00FE4C80"/>
    <w:rsid w:val="00FE54C8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uiPriority w:val="1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  <w:style w:type="character" w:customStyle="1" w:styleId="extendedtext-full">
    <w:name w:val="extendedtext-full"/>
    <w:rsid w:val="00D73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0350-E050-4320-9606-F564AB8E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9457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3</cp:revision>
  <cp:lastPrinted>2018-11-26T10:43:00Z</cp:lastPrinted>
  <dcterms:created xsi:type="dcterms:W3CDTF">2017-12-21T05:14:00Z</dcterms:created>
  <dcterms:modified xsi:type="dcterms:W3CDTF">2023-04-28T08:13:00Z</dcterms:modified>
</cp:coreProperties>
</file>